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00FC0" w14:textId="77777777" w:rsidR="00760656" w:rsidRDefault="00760656">
      <w:pPr>
        <w:pStyle w:val="Footer"/>
        <w:tabs>
          <w:tab w:val="clear" w:pos="8306"/>
          <w:tab w:val="right" w:pos="6237"/>
        </w:tabs>
        <w:ind w:right="360"/>
        <w:rPr>
          <w:b/>
          <w:bCs/>
          <w:lang w:val="en-US"/>
        </w:rPr>
      </w:pPr>
    </w:p>
    <w:p w14:paraId="0B6914D7" w14:textId="77777777" w:rsidR="00760656" w:rsidRDefault="00760656">
      <w:pPr>
        <w:pStyle w:val="Footer"/>
        <w:tabs>
          <w:tab w:val="clear" w:pos="8306"/>
          <w:tab w:val="right" w:pos="6237"/>
        </w:tabs>
        <w:ind w:right="360"/>
        <w:rPr>
          <w:b/>
          <w:bCs/>
          <w:lang w:val="en-US"/>
        </w:rPr>
      </w:pPr>
    </w:p>
    <w:p w14:paraId="595138A5" w14:textId="77777777" w:rsidR="00760656" w:rsidRDefault="00272369">
      <w:pPr>
        <w:pStyle w:val="Footer"/>
        <w:tabs>
          <w:tab w:val="clear" w:pos="8306"/>
          <w:tab w:val="right" w:pos="6237"/>
        </w:tabs>
        <w:ind w:right="360"/>
        <w:rPr>
          <w:b/>
          <w:i/>
          <w:iCs/>
          <w:sz w:val="20"/>
          <w:szCs w:val="20"/>
        </w:rPr>
      </w:pPr>
      <w:r>
        <w:rPr>
          <w:b/>
          <w:bCs/>
          <w:lang w:val="en-US"/>
        </w:rPr>
        <w:t xml:space="preserve">GENERIC </w:t>
      </w:r>
      <w:r w:rsidR="00760656">
        <w:rPr>
          <w:b/>
          <w:bCs/>
          <w:lang w:val="en-US"/>
        </w:rPr>
        <w:t xml:space="preserve">RISK ASSESSMENT </w:t>
      </w:r>
      <w:r>
        <w:rPr>
          <w:b/>
          <w:bCs/>
          <w:lang w:val="en-US"/>
        </w:rPr>
        <w:t>– Area/Room: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3"/>
        <w:gridCol w:w="7674"/>
      </w:tblGrid>
      <w:tr w:rsidR="005F2A84" w14:paraId="6AE7FA60" w14:textId="77777777" w:rsidTr="007466CA">
        <w:tc>
          <w:tcPr>
            <w:tcW w:w="7673" w:type="dxa"/>
          </w:tcPr>
          <w:p w14:paraId="1BF70928" w14:textId="77777777" w:rsidR="005F2A84" w:rsidRDefault="005F2A84" w:rsidP="005F2A84">
            <w:pPr>
              <w:pStyle w:val="Footer"/>
              <w:tabs>
                <w:tab w:val="clear" w:pos="8306"/>
                <w:tab w:val="right" w:pos="6237"/>
              </w:tabs>
              <w:jc w:val="both"/>
              <w:rPr>
                <w:bCs/>
              </w:rPr>
            </w:pPr>
            <w:r>
              <w:rPr>
                <w:b/>
              </w:rPr>
              <w:t>SETTING:</w:t>
            </w:r>
            <w:r>
              <w:rPr>
                <w:bCs/>
              </w:rPr>
              <w:tab/>
            </w:r>
          </w:p>
          <w:p w14:paraId="6F26F6A1" w14:textId="77777777" w:rsidR="005F2A84" w:rsidRDefault="005F2A84" w:rsidP="005F2A84">
            <w:pPr>
              <w:pStyle w:val="Footer"/>
              <w:tabs>
                <w:tab w:val="clear" w:pos="8306"/>
                <w:tab w:val="right" w:pos="6237"/>
              </w:tabs>
              <w:jc w:val="both"/>
              <w:rPr>
                <w:bCs/>
              </w:rPr>
            </w:pPr>
          </w:p>
        </w:tc>
        <w:tc>
          <w:tcPr>
            <w:tcW w:w="7674" w:type="dxa"/>
          </w:tcPr>
          <w:p w14:paraId="44D07A0C" w14:textId="77777777" w:rsidR="005F2A84" w:rsidRDefault="005F2A84">
            <w:pPr>
              <w:pStyle w:val="Footer"/>
              <w:tabs>
                <w:tab w:val="clear" w:pos="8306"/>
                <w:tab w:val="right" w:pos="6237"/>
              </w:tabs>
              <w:jc w:val="both"/>
              <w:rPr>
                <w:b/>
              </w:rPr>
            </w:pPr>
            <w:r>
              <w:rPr>
                <w:b/>
              </w:rPr>
              <w:t>LOCATION:</w:t>
            </w:r>
          </w:p>
          <w:p w14:paraId="0CE6E612" w14:textId="77777777" w:rsidR="005F2A84" w:rsidRDefault="005F2A84">
            <w:pPr>
              <w:pStyle w:val="Footer"/>
              <w:tabs>
                <w:tab w:val="clear" w:pos="8306"/>
                <w:tab w:val="right" w:pos="6237"/>
              </w:tabs>
              <w:jc w:val="both"/>
              <w:rPr>
                <w:b/>
              </w:rPr>
            </w:pPr>
          </w:p>
          <w:p w14:paraId="1114ED80" w14:textId="77777777" w:rsidR="005F2A84" w:rsidRDefault="005F2A84">
            <w:pPr>
              <w:pStyle w:val="Footer"/>
              <w:tabs>
                <w:tab w:val="clear" w:pos="8306"/>
                <w:tab w:val="right" w:pos="6237"/>
              </w:tabs>
              <w:jc w:val="both"/>
              <w:rPr>
                <w:bCs/>
              </w:rPr>
            </w:pPr>
          </w:p>
        </w:tc>
      </w:tr>
      <w:tr w:rsidR="005F2A84" w14:paraId="3178E3A1" w14:textId="77777777" w:rsidTr="007466CA">
        <w:tc>
          <w:tcPr>
            <w:tcW w:w="7673" w:type="dxa"/>
          </w:tcPr>
          <w:p w14:paraId="607D1B86" w14:textId="77777777" w:rsidR="005F2A84" w:rsidRDefault="005F2A84" w:rsidP="005F2A84">
            <w:pPr>
              <w:pStyle w:val="Footer"/>
              <w:tabs>
                <w:tab w:val="clear" w:pos="8306"/>
                <w:tab w:val="right" w:pos="6237"/>
              </w:tabs>
              <w:ind w:right="360"/>
              <w:jc w:val="both"/>
              <w:rPr>
                <w:bCs/>
              </w:rPr>
            </w:pPr>
            <w:r>
              <w:rPr>
                <w:b/>
              </w:rPr>
              <w:t>DATE:</w:t>
            </w:r>
            <w:r>
              <w:rPr>
                <w:bCs/>
              </w:rPr>
              <w:t xml:space="preserve"> </w:t>
            </w:r>
            <w:r>
              <w:rPr>
                <w:bCs/>
              </w:rPr>
              <w:softHyphen/>
            </w:r>
            <w:r>
              <w:rPr>
                <w:bCs/>
              </w:rPr>
              <w:tab/>
            </w:r>
          </w:p>
          <w:p w14:paraId="3A95DE30" w14:textId="77777777" w:rsidR="005F2A84" w:rsidRDefault="005F2A84" w:rsidP="005F2A84">
            <w:pPr>
              <w:pStyle w:val="Footer"/>
              <w:tabs>
                <w:tab w:val="clear" w:pos="8306"/>
                <w:tab w:val="right" w:pos="6237"/>
              </w:tabs>
              <w:ind w:right="360"/>
              <w:jc w:val="both"/>
              <w:rPr>
                <w:bCs/>
              </w:rPr>
            </w:pPr>
          </w:p>
        </w:tc>
        <w:tc>
          <w:tcPr>
            <w:tcW w:w="7674" w:type="dxa"/>
          </w:tcPr>
          <w:p w14:paraId="2279B09B" w14:textId="77777777" w:rsidR="005F2A84" w:rsidRDefault="005F2A84">
            <w:pPr>
              <w:pStyle w:val="Footer"/>
              <w:tabs>
                <w:tab w:val="clear" w:pos="8306"/>
                <w:tab w:val="right" w:pos="6237"/>
              </w:tabs>
              <w:jc w:val="both"/>
              <w:rPr>
                <w:b/>
              </w:rPr>
            </w:pPr>
            <w:r>
              <w:rPr>
                <w:b/>
              </w:rPr>
              <w:t>TIME:</w:t>
            </w:r>
          </w:p>
        </w:tc>
      </w:tr>
      <w:tr w:rsidR="005F2A84" w14:paraId="1A966CCC" w14:textId="77777777" w:rsidTr="007466CA">
        <w:tc>
          <w:tcPr>
            <w:tcW w:w="7673" w:type="dxa"/>
          </w:tcPr>
          <w:p w14:paraId="05C16F9C" w14:textId="77777777" w:rsidR="005F2A84" w:rsidRDefault="005F2A84" w:rsidP="005F2A84">
            <w:pPr>
              <w:pStyle w:val="Footer"/>
              <w:tabs>
                <w:tab w:val="clear" w:pos="8306"/>
                <w:tab w:val="right" w:pos="6237"/>
              </w:tabs>
              <w:ind w:right="360"/>
              <w:jc w:val="both"/>
              <w:rPr>
                <w:bCs/>
              </w:rPr>
            </w:pPr>
            <w:r>
              <w:rPr>
                <w:b/>
              </w:rPr>
              <w:t>LEADER:</w:t>
            </w:r>
            <w:r>
              <w:rPr>
                <w:bCs/>
              </w:rPr>
              <w:tab/>
            </w:r>
          </w:p>
          <w:p w14:paraId="68E35829" w14:textId="77777777" w:rsidR="005F2A84" w:rsidRDefault="005F2A84" w:rsidP="005F2A84">
            <w:pPr>
              <w:pStyle w:val="Footer"/>
              <w:tabs>
                <w:tab w:val="clear" w:pos="8306"/>
                <w:tab w:val="right" w:pos="6237"/>
              </w:tabs>
              <w:ind w:right="360"/>
              <w:jc w:val="both"/>
              <w:rPr>
                <w:bCs/>
              </w:rPr>
            </w:pPr>
            <w:r>
              <w:rPr>
                <w:bCs/>
              </w:rPr>
              <w:t xml:space="preserve"> </w:t>
            </w:r>
          </w:p>
        </w:tc>
        <w:tc>
          <w:tcPr>
            <w:tcW w:w="7674" w:type="dxa"/>
          </w:tcPr>
          <w:p w14:paraId="74BA0857" w14:textId="77777777" w:rsidR="005F2A84" w:rsidRDefault="005F2A84">
            <w:pPr>
              <w:pStyle w:val="Footer"/>
              <w:tabs>
                <w:tab w:val="clear" w:pos="8306"/>
                <w:tab w:val="right" w:pos="6237"/>
              </w:tabs>
              <w:jc w:val="both"/>
              <w:rPr>
                <w:b/>
              </w:rPr>
            </w:pPr>
            <w:r>
              <w:rPr>
                <w:b/>
              </w:rPr>
              <w:t>STAFF INVOLVED:</w:t>
            </w:r>
          </w:p>
          <w:p w14:paraId="1FDEDD94" w14:textId="77777777" w:rsidR="005F2A84" w:rsidRDefault="005F2A84">
            <w:pPr>
              <w:pStyle w:val="Footer"/>
              <w:tabs>
                <w:tab w:val="clear" w:pos="8306"/>
                <w:tab w:val="right" w:pos="6237"/>
              </w:tabs>
              <w:jc w:val="both"/>
              <w:rPr>
                <w:b/>
              </w:rPr>
            </w:pPr>
          </w:p>
          <w:p w14:paraId="43E746DD" w14:textId="77777777" w:rsidR="005F2A84" w:rsidRDefault="005F2A84">
            <w:pPr>
              <w:pStyle w:val="Footer"/>
              <w:tabs>
                <w:tab w:val="clear" w:pos="8306"/>
                <w:tab w:val="right" w:pos="6237"/>
              </w:tabs>
              <w:jc w:val="both"/>
              <w:rPr>
                <w:b/>
              </w:rPr>
            </w:pPr>
          </w:p>
        </w:tc>
      </w:tr>
    </w:tbl>
    <w:p w14:paraId="17D87FCA" w14:textId="77777777" w:rsidR="00760656" w:rsidRDefault="00760656">
      <w:pPr>
        <w:pStyle w:val="Footer"/>
        <w:tabs>
          <w:tab w:val="clear" w:pos="8306"/>
          <w:tab w:val="right" w:pos="6237"/>
        </w:tabs>
        <w:ind w:right="360"/>
        <w:jc w:val="both"/>
        <w:rPr>
          <w:bCs/>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4114"/>
        <w:gridCol w:w="2244"/>
        <w:gridCol w:w="5984"/>
        <w:gridCol w:w="1331"/>
      </w:tblGrid>
      <w:tr w:rsidR="003E5D88" w14:paraId="22E5434E" w14:textId="77777777">
        <w:tblPrEx>
          <w:tblCellMar>
            <w:top w:w="0" w:type="dxa"/>
            <w:bottom w:w="0" w:type="dxa"/>
          </w:tblCellMar>
        </w:tblPrEx>
        <w:trPr>
          <w:trHeight w:val="371"/>
        </w:trPr>
        <w:tc>
          <w:tcPr>
            <w:tcW w:w="15464" w:type="dxa"/>
            <w:gridSpan w:val="5"/>
            <w:tcBorders>
              <w:bottom w:val="single" w:sz="4" w:space="0" w:color="auto"/>
            </w:tcBorders>
          </w:tcPr>
          <w:p w14:paraId="67AB2C44" w14:textId="77777777" w:rsidR="003E5D88" w:rsidRDefault="003E5D88" w:rsidP="003E5D88">
            <w:pPr>
              <w:pStyle w:val="Footer"/>
              <w:tabs>
                <w:tab w:val="clear" w:pos="8306"/>
                <w:tab w:val="right" w:pos="6237"/>
              </w:tabs>
              <w:jc w:val="both"/>
              <w:rPr>
                <w:bCs/>
              </w:rPr>
            </w:pPr>
            <w:bookmarkStart w:id="0" w:name="_GoBack" w:colFirst="0" w:colLast="1"/>
            <w:r>
              <w:rPr>
                <w:b/>
              </w:rPr>
              <w:t>GENERIC RISK ASSESSMENT</w:t>
            </w:r>
            <w:r>
              <w:rPr>
                <w:bCs/>
              </w:rPr>
              <w:t xml:space="preserve">.  Which </w:t>
            </w:r>
            <w:r w:rsidR="00DF1835">
              <w:rPr>
                <w:bCs/>
              </w:rPr>
              <w:t xml:space="preserve">other </w:t>
            </w:r>
            <w:r>
              <w:rPr>
                <w:bCs/>
              </w:rPr>
              <w:t xml:space="preserve">risk assessment(s) have you referred to? </w:t>
            </w:r>
          </w:p>
          <w:p w14:paraId="2CCE1C46" w14:textId="77777777" w:rsidR="003E5D88" w:rsidRDefault="003E5D88" w:rsidP="003E5D88">
            <w:pPr>
              <w:pStyle w:val="Footer"/>
              <w:tabs>
                <w:tab w:val="clear" w:pos="8306"/>
                <w:tab w:val="right" w:pos="6237"/>
              </w:tabs>
              <w:jc w:val="both"/>
              <w:rPr>
                <w:bCs/>
              </w:rPr>
            </w:pPr>
          </w:p>
          <w:p w14:paraId="7A1F6EA9" w14:textId="77777777" w:rsidR="003E5D88" w:rsidRDefault="003E5D88">
            <w:pPr>
              <w:rPr>
                <w:b/>
                <w:bCs/>
              </w:rPr>
            </w:pPr>
          </w:p>
        </w:tc>
      </w:tr>
      <w:tr w:rsidR="00760656" w14:paraId="495D2218" w14:textId="77777777" w:rsidTr="00E92769">
        <w:tblPrEx>
          <w:tblCellMar>
            <w:top w:w="0" w:type="dxa"/>
            <w:bottom w:w="0" w:type="dxa"/>
          </w:tblCellMar>
        </w:tblPrEx>
        <w:trPr>
          <w:trHeight w:val="371"/>
        </w:trPr>
        <w:tc>
          <w:tcPr>
            <w:tcW w:w="1791" w:type="dxa"/>
            <w:shd w:val="pct20" w:color="auto" w:fill="auto"/>
          </w:tcPr>
          <w:p w14:paraId="5053CF31" w14:textId="77777777" w:rsidR="005F2A84" w:rsidRPr="00DF1835" w:rsidRDefault="00760656" w:rsidP="005F2A84">
            <w:pPr>
              <w:rPr>
                <w:b/>
                <w:bCs/>
              </w:rPr>
            </w:pPr>
            <w:r w:rsidRPr="00DF1835">
              <w:rPr>
                <w:b/>
                <w:bCs/>
              </w:rPr>
              <w:t>PROMPT</w:t>
            </w:r>
            <w:r w:rsidR="005F2A84">
              <w:rPr>
                <w:b/>
                <w:bCs/>
              </w:rPr>
              <w:t xml:space="preserve"> / </w:t>
            </w:r>
            <w:r w:rsidR="005F2A84" w:rsidRPr="00DF1835">
              <w:rPr>
                <w:b/>
                <w:bCs/>
              </w:rPr>
              <w:t>HAZARD</w:t>
            </w:r>
          </w:p>
          <w:p w14:paraId="3A406C0F" w14:textId="77777777" w:rsidR="00760656" w:rsidRPr="00DF1835" w:rsidRDefault="00760656">
            <w:pPr>
              <w:rPr>
                <w:bCs/>
              </w:rPr>
            </w:pPr>
          </w:p>
          <w:p w14:paraId="547E4C72" w14:textId="77777777" w:rsidR="00760656" w:rsidRPr="00DF1835" w:rsidRDefault="00760656">
            <w:pPr>
              <w:rPr>
                <w:sz w:val="14"/>
                <w:szCs w:val="16"/>
              </w:rPr>
            </w:pPr>
          </w:p>
        </w:tc>
        <w:tc>
          <w:tcPr>
            <w:tcW w:w="4114" w:type="dxa"/>
            <w:shd w:val="pct20" w:color="auto" w:fill="auto"/>
          </w:tcPr>
          <w:p w14:paraId="0C4798D2" w14:textId="77777777" w:rsidR="00760656" w:rsidRPr="00DF1835" w:rsidRDefault="005F2A84">
            <w:pPr>
              <w:rPr>
                <w:b/>
                <w:bCs/>
              </w:rPr>
            </w:pPr>
            <w:r>
              <w:rPr>
                <w:b/>
                <w:bCs/>
              </w:rPr>
              <w:t>RISK</w:t>
            </w:r>
          </w:p>
        </w:tc>
        <w:tc>
          <w:tcPr>
            <w:tcW w:w="2244" w:type="dxa"/>
            <w:shd w:val="pct20" w:color="auto" w:fill="auto"/>
          </w:tcPr>
          <w:p w14:paraId="31BE56E1" w14:textId="77777777" w:rsidR="00760656" w:rsidRPr="00DF1835" w:rsidRDefault="00760656">
            <w:pPr>
              <w:rPr>
                <w:b/>
                <w:bCs/>
              </w:rPr>
            </w:pPr>
            <w:r w:rsidRPr="00DF1835">
              <w:rPr>
                <w:b/>
                <w:bCs/>
              </w:rPr>
              <w:t>WHO</w:t>
            </w:r>
          </w:p>
          <w:p w14:paraId="6E17BE1E" w14:textId="77777777" w:rsidR="00760656" w:rsidRPr="00DF1835" w:rsidRDefault="00760656"/>
          <w:p w14:paraId="1FE57093" w14:textId="77777777" w:rsidR="00760656" w:rsidRPr="00DF1835" w:rsidRDefault="00760656">
            <w:pPr>
              <w:rPr>
                <w:sz w:val="14"/>
                <w:szCs w:val="16"/>
              </w:rPr>
            </w:pPr>
          </w:p>
          <w:p w14:paraId="401C6BA1" w14:textId="77777777" w:rsidR="00760656" w:rsidRPr="00DF1835" w:rsidRDefault="00760656">
            <w:pPr>
              <w:rPr>
                <w:sz w:val="14"/>
                <w:szCs w:val="16"/>
              </w:rPr>
            </w:pPr>
          </w:p>
        </w:tc>
        <w:tc>
          <w:tcPr>
            <w:tcW w:w="5984" w:type="dxa"/>
            <w:shd w:val="pct20" w:color="auto" w:fill="auto"/>
          </w:tcPr>
          <w:p w14:paraId="1D59CA1F" w14:textId="77777777" w:rsidR="00760656" w:rsidRPr="00DF1835" w:rsidRDefault="00760656">
            <w:pPr>
              <w:rPr>
                <w:sz w:val="14"/>
                <w:szCs w:val="16"/>
              </w:rPr>
            </w:pPr>
            <w:r w:rsidRPr="00DF1835">
              <w:rPr>
                <w:b/>
                <w:bCs/>
              </w:rPr>
              <w:t>CONTROL MEASURE</w:t>
            </w:r>
          </w:p>
          <w:p w14:paraId="18ABB771" w14:textId="77777777" w:rsidR="00760656" w:rsidRPr="00DF1835" w:rsidRDefault="00760656">
            <w:pPr>
              <w:rPr>
                <w:sz w:val="16"/>
                <w:szCs w:val="16"/>
              </w:rPr>
            </w:pPr>
          </w:p>
        </w:tc>
        <w:tc>
          <w:tcPr>
            <w:tcW w:w="1331" w:type="dxa"/>
            <w:shd w:val="pct20" w:color="auto" w:fill="auto"/>
          </w:tcPr>
          <w:p w14:paraId="0EA93C07" w14:textId="77777777" w:rsidR="00E92769" w:rsidRDefault="00E92769" w:rsidP="00E92769">
            <w:pPr>
              <w:rPr>
                <w:b/>
                <w:bCs/>
              </w:rPr>
            </w:pPr>
            <w:r>
              <w:rPr>
                <w:b/>
                <w:bCs/>
              </w:rPr>
              <w:t xml:space="preserve">Checklist </w:t>
            </w:r>
          </w:p>
          <w:p w14:paraId="0D708115" w14:textId="77777777" w:rsidR="00E92769" w:rsidRDefault="00E92769" w:rsidP="00E92769">
            <w:pPr>
              <w:rPr>
                <w:bCs/>
                <w:sz w:val="16"/>
                <w:szCs w:val="16"/>
              </w:rPr>
            </w:pPr>
            <w:r>
              <w:rPr>
                <w:bCs/>
                <w:sz w:val="16"/>
                <w:szCs w:val="16"/>
              </w:rPr>
              <w:t>D= Daily</w:t>
            </w:r>
          </w:p>
          <w:p w14:paraId="3014C05F" w14:textId="77777777" w:rsidR="00E92769" w:rsidRDefault="00E92769" w:rsidP="00E92769">
            <w:pPr>
              <w:rPr>
                <w:bCs/>
                <w:sz w:val="16"/>
                <w:szCs w:val="16"/>
              </w:rPr>
            </w:pPr>
            <w:r>
              <w:rPr>
                <w:bCs/>
                <w:sz w:val="16"/>
                <w:szCs w:val="16"/>
              </w:rPr>
              <w:t xml:space="preserve">W = weekly </w:t>
            </w:r>
          </w:p>
          <w:p w14:paraId="2724C9C4" w14:textId="77777777" w:rsidR="00760656" w:rsidRPr="00DF1835" w:rsidRDefault="00E92769" w:rsidP="00E92769">
            <w:pPr>
              <w:rPr>
                <w:b/>
                <w:bCs/>
              </w:rPr>
            </w:pPr>
            <w:r>
              <w:rPr>
                <w:bCs/>
                <w:sz w:val="16"/>
                <w:szCs w:val="16"/>
              </w:rPr>
              <w:t>M = Monthly</w:t>
            </w:r>
          </w:p>
        </w:tc>
      </w:tr>
      <w:tr w:rsidR="00760656" w14:paraId="2C18DF29" w14:textId="77777777" w:rsidTr="00E92769">
        <w:tblPrEx>
          <w:tblCellMar>
            <w:top w:w="0" w:type="dxa"/>
            <w:bottom w:w="0" w:type="dxa"/>
          </w:tblCellMar>
        </w:tblPrEx>
        <w:trPr>
          <w:trHeight w:val="371"/>
        </w:trPr>
        <w:tc>
          <w:tcPr>
            <w:tcW w:w="1791" w:type="dxa"/>
          </w:tcPr>
          <w:p w14:paraId="14F1CDE9" w14:textId="77777777" w:rsidR="00760656" w:rsidRDefault="00760656"/>
          <w:p w14:paraId="1B75194C" w14:textId="77777777" w:rsidR="00272369" w:rsidRDefault="00272369"/>
          <w:p w14:paraId="76582E2E" w14:textId="77777777" w:rsidR="00272369" w:rsidRDefault="00272369"/>
        </w:tc>
        <w:tc>
          <w:tcPr>
            <w:tcW w:w="4114" w:type="dxa"/>
          </w:tcPr>
          <w:p w14:paraId="2FF0960B" w14:textId="77777777" w:rsidR="00760656" w:rsidRDefault="00760656"/>
        </w:tc>
        <w:tc>
          <w:tcPr>
            <w:tcW w:w="2244" w:type="dxa"/>
          </w:tcPr>
          <w:p w14:paraId="3BB8FD3C" w14:textId="77777777" w:rsidR="00760656" w:rsidRDefault="00760656"/>
        </w:tc>
        <w:tc>
          <w:tcPr>
            <w:tcW w:w="5984" w:type="dxa"/>
          </w:tcPr>
          <w:p w14:paraId="42D7CD73" w14:textId="77777777" w:rsidR="00760656" w:rsidRDefault="00760656"/>
        </w:tc>
        <w:tc>
          <w:tcPr>
            <w:tcW w:w="1331" w:type="dxa"/>
          </w:tcPr>
          <w:p w14:paraId="6BF188C5" w14:textId="77777777" w:rsidR="00760656" w:rsidRDefault="00760656"/>
        </w:tc>
      </w:tr>
      <w:tr w:rsidR="00760656" w14:paraId="28163A8F" w14:textId="77777777" w:rsidTr="00E92769">
        <w:tblPrEx>
          <w:tblCellMar>
            <w:top w:w="0" w:type="dxa"/>
            <w:bottom w:w="0" w:type="dxa"/>
          </w:tblCellMar>
        </w:tblPrEx>
        <w:trPr>
          <w:trHeight w:val="371"/>
        </w:trPr>
        <w:tc>
          <w:tcPr>
            <w:tcW w:w="1791" w:type="dxa"/>
          </w:tcPr>
          <w:p w14:paraId="5135E975" w14:textId="77777777" w:rsidR="00760656" w:rsidRDefault="00760656"/>
          <w:p w14:paraId="1C4A04DF" w14:textId="77777777" w:rsidR="00272369" w:rsidRDefault="00272369"/>
          <w:p w14:paraId="5EA9B0E8" w14:textId="77777777" w:rsidR="00272369" w:rsidRDefault="00272369"/>
        </w:tc>
        <w:tc>
          <w:tcPr>
            <w:tcW w:w="4114" w:type="dxa"/>
          </w:tcPr>
          <w:p w14:paraId="2EF4A294" w14:textId="77777777" w:rsidR="00760656" w:rsidRDefault="00760656"/>
        </w:tc>
        <w:tc>
          <w:tcPr>
            <w:tcW w:w="2244" w:type="dxa"/>
          </w:tcPr>
          <w:p w14:paraId="7A0DC9A0" w14:textId="77777777" w:rsidR="00760656" w:rsidRDefault="00760656"/>
        </w:tc>
        <w:tc>
          <w:tcPr>
            <w:tcW w:w="5984" w:type="dxa"/>
          </w:tcPr>
          <w:p w14:paraId="7DFCF25C" w14:textId="77777777" w:rsidR="00760656" w:rsidRDefault="00760656"/>
        </w:tc>
        <w:tc>
          <w:tcPr>
            <w:tcW w:w="1331" w:type="dxa"/>
          </w:tcPr>
          <w:p w14:paraId="6BEAC1B5" w14:textId="77777777" w:rsidR="00760656" w:rsidRDefault="00760656"/>
        </w:tc>
      </w:tr>
      <w:tr w:rsidR="00760656" w14:paraId="13E24BCA" w14:textId="77777777" w:rsidTr="00E92769">
        <w:tblPrEx>
          <w:tblCellMar>
            <w:top w:w="0" w:type="dxa"/>
            <w:bottom w:w="0" w:type="dxa"/>
          </w:tblCellMar>
        </w:tblPrEx>
        <w:trPr>
          <w:trHeight w:val="371"/>
        </w:trPr>
        <w:tc>
          <w:tcPr>
            <w:tcW w:w="1791" w:type="dxa"/>
          </w:tcPr>
          <w:p w14:paraId="77D158E3" w14:textId="77777777" w:rsidR="00760656" w:rsidRDefault="00760656"/>
          <w:p w14:paraId="354BED9C" w14:textId="77777777" w:rsidR="00272369" w:rsidRDefault="00272369"/>
          <w:p w14:paraId="3CE737F0" w14:textId="77777777" w:rsidR="00272369" w:rsidRDefault="00272369"/>
        </w:tc>
        <w:tc>
          <w:tcPr>
            <w:tcW w:w="4114" w:type="dxa"/>
          </w:tcPr>
          <w:p w14:paraId="0D59C9DB" w14:textId="77777777" w:rsidR="00760656" w:rsidRDefault="00760656"/>
        </w:tc>
        <w:tc>
          <w:tcPr>
            <w:tcW w:w="2244" w:type="dxa"/>
          </w:tcPr>
          <w:p w14:paraId="48A19DF7" w14:textId="77777777" w:rsidR="00760656" w:rsidRDefault="00760656"/>
        </w:tc>
        <w:tc>
          <w:tcPr>
            <w:tcW w:w="5984" w:type="dxa"/>
          </w:tcPr>
          <w:p w14:paraId="7B35EA8A" w14:textId="77777777" w:rsidR="00760656" w:rsidRDefault="00760656"/>
        </w:tc>
        <w:tc>
          <w:tcPr>
            <w:tcW w:w="1331" w:type="dxa"/>
          </w:tcPr>
          <w:p w14:paraId="5E7399DB" w14:textId="77777777" w:rsidR="00760656" w:rsidRDefault="00760656"/>
        </w:tc>
      </w:tr>
      <w:tr w:rsidR="00760656" w14:paraId="5950E01E" w14:textId="77777777" w:rsidTr="00E92769">
        <w:tblPrEx>
          <w:tblCellMar>
            <w:top w:w="0" w:type="dxa"/>
            <w:bottom w:w="0" w:type="dxa"/>
          </w:tblCellMar>
        </w:tblPrEx>
        <w:trPr>
          <w:trHeight w:val="371"/>
        </w:trPr>
        <w:tc>
          <w:tcPr>
            <w:tcW w:w="1791" w:type="dxa"/>
          </w:tcPr>
          <w:p w14:paraId="6B824711" w14:textId="77777777" w:rsidR="00760656" w:rsidRDefault="00760656"/>
          <w:p w14:paraId="7FED4A56" w14:textId="77777777" w:rsidR="00272369" w:rsidRDefault="00272369"/>
          <w:p w14:paraId="4D49CC7D" w14:textId="77777777" w:rsidR="00272369" w:rsidRDefault="00272369"/>
        </w:tc>
        <w:tc>
          <w:tcPr>
            <w:tcW w:w="4114" w:type="dxa"/>
          </w:tcPr>
          <w:p w14:paraId="2336AC02" w14:textId="77777777" w:rsidR="00760656" w:rsidRDefault="00760656"/>
        </w:tc>
        <w:tc>
          <w:tcPr>
            <w:tcW w:w="2244" w:type="dxa"/>
          </w:tcPr>
          <w:p w14:paraId="03717EFB" w14:textId="77777777" w:rsidR="00760656" w:rsidRDefault="00760656"/>
        </w:tc>
        <w:tc>
          <w:tcPr>
            <w:tcW w:w="5984" w:type="dxa"/>
          </w:tcPr>
          <w:p w14:paraId="342103C7" w14:textId="77777777" w:rsidR="00760656" w:rsidRDefault="00760656"/>
        </w:tc>
        <w:tc>
          <w:tcPr>
            <w:tcW w:w="1331" w:type="dxa"/>
          </w:tcPr>
          <w:p w14:paraId="719AC3A7" w14:textId="77777777" w:rsidR="00760656" w:rsidRDefault="00760656"/>
        </w:tc>
      </w:tr>
      <w:tr w:rsidR="00760656" w14:paraId="01C1BBAF" w14:textId="77777777" w:rsidTr="00E92769">
        <w:tblPrEx>
          <w:tblCellMar>
            <w:top w:w="0" w:type="dxa"/>
            <w:bottom w:w="0" w:type="dxa"/>
          </w:tblCellMar>
        </w:tblPrEx>
        <w:trPr>
          <w:trHeight w:val="371"/>
        </w:trPr>
        <w:tc>
          <w:tcPr>
            <w:tcW w:w="1791" w:type="dxa"/>
          </w:tcPr>
          <w:p w14:paraId="0EB2C1E2" w14:textId="77777777" w:rsidR="00760656" w:rsidRDefault="00760656"/>
          <w:p w14:paraId="7AC4AC8D" w14:textId="77777777" w:rsidR="00272369" w:rsidRDefault="00272369"/>
          <w:p w14:paraId="661C98ED" w14:textId="77777777" w:rsidR="00272369" w:rsidRDefault="00272369"/>
        </w:tc>
        <w:tc>
          <w:tcPr>
            <w:tcW w:w="4114" w:type="dxa"/>
          </w:tcPr>
          <w:p w14:paraId="7223B81A" w14:textId="77777777" w:rsidR="00760656" w:rsidRDefault="00760656"/>
        </w:tc>
        <w:tc>
          <w:tcPr>
            <w:tcW w:w="2244" w:type="dxa"/>
          </w:tcPr>
          <w:p w14:paraId="5F5AAEE3" w14:textId="77777777" w:rsidR="00760656" w:rsidRDefault="00760656"/>
        </w:tc>
        <w:tc>
          <w:tcPr>
            <w:tcW w:w="5984" w:type="dxa"/>
          </w:tcPr>
          <w:p w14:paraId="34F4149B" w14:textId="77777777" w:rsidR="00760656" w:rsidRDefault="00760656"/>
        </w:tc>
        <w:tc>
          <w:tcPr>
            <w:tcW w:w="1331" w:type="dxa"/>
          </w:tcPr>
          <w:p w14:paraId="12C7457E" w14:textId="77777777" w:rsidR="00760656" w:rsidRDefault="00760656"/>
        </w:tc>
      </w:tr>
      <w:tr w:rsidR="00760656" w14:paraId="23BFFD23" w14:textId="77777777" w:rsidTr="00E92769">
        <w:tblPrEx>
          <w:tblCellMar>
            <w:top w:w="0" w:type="dxa"/>
            <w:bottom w:w="0" w:type="dxa"/>
          </w:tblCellMar>
        </w:tblPrEx>
        <w:trPr>
          <w:trHeight w:val="371"/>
        </w:trPr>
        <w:tc>
          <w:tcPr>
            <w:tcW w:w="1791" w:type="dxa"/>
          </w:tcPr>
          <w:p w14:paraId="0049D1F0" w14:textId="77777777" w:rsidR="00760656" w:rsidRDefault="00760656"/>
          <w:p w14:paraId="2B07A1DC" w14:textId="77777777" w:rsidR="00272369" w:rsidRDefault="00272369"/>
          <w:p w14:paraId="5ED92BD6" w14:textId="77777777" w:rsidR="00272369" w:rsidRDefault="00272369"/>
        </w:tc>
        <w:tc>
          <w:tcPr>
            <w:tcW w:w="4114" w:type="dxa"/>
          </w:tcPr>
          <w:p w14:paraId="4C73A628" w14:textId="77777777" w:rsidR="00760656" w:rsidRDefault="00760656"/>
        </w:tc>
        <w:tc>
          <w:tcPr>
            <w:tcW w:w="2244" w:type="dxa"/>
          </w:tcPr>
          <w:p w14:paraId="0BBA1836" w14:textId="77777777" w:rsidR="00760656" w:rsidRDefault="00760656"/>
        </w:tc>
        <w:tc>
          <w:tcPr>
            <w:tcW w:w="5984" w:type="dxa"/>
          </w:tcPr>
          <w:p w14:paraId="7D3F949F" w14:textId="77777777" w:rsidR="00760656" w:rsidRDefault="00760656"/>
        </w:tc>
        <w:tc>
          <w:tcPr>
            <w:tcW w:w="1331" w:type="dxa"/>
          </w:tcPr>
          <w:p w14:paraId="0B35A322" w14:textId="77777777" w:rsidR="00760656" w:rsidRDefault="00760656"/>
        </w:tc>
      </w:tr>
    </w:tbl>
    <w:bookmarkEnd w:id="0"/>
    <w:p w14:paraId="175EDA85" w14:textId="77777777" w:rsidR="00760656" w:rsidRDefault="00DD2AB7" w:rsidP="00DD2AB7">
      <w:r>
        <w:tab/>
      </w:r>
      <w:r w:rsidR="005F2A84">
        <w:tab/>
      </w:r>
      <w:r w:rsidR="005F2A84">
        <w:tab/>
      </w:r>
      <w:r w:rsidR="005F2A84">
        <w:tab/>
      </w:r>
      <w:r w:rsidR="005F2A84">
        <w:tab/>
      </w:r>
      <w:r w:rsidR="005F2A84">
        <w:tab/>
      </w:r>
      <w:r w:rsidR="005F2A84">
        <w:tab/>
      </w:r>
      <w:r w:rsidR="005F2A84">
        <w:tab/>
      </w:r>
      <w:r w:rsidR="005F2A84">
        <w:tab/>
      </w:r>
      <w:r w:rsidR="005F2A84">
        <w:tab/>
      </w:r>
      <w:r w:rsidR="005F2A84">
        <w:tab/>
      </w:r>
      <w:r w:rsidR="005F2A84">
        <w:tab/>
      </w:r>
      <w:r w:rsidR="005F2A84">
        <w:tab/>
      </w:r>
      <w:r w:rsidR="005F2A84">
        <w:tab/>
      </w:r>
      <w:r w:rsidR="005F2A84">
        <w:tab/>
      </w:r>
      <w:proofErr w:type="gramStart"/>
      <w:r w:rsidR="005F2A84">
        <w:t>Continue on</w:t>
      </w:r>
      <w:proofErr w:type="gramEnd"/>
      <w:r w:rsidR="005F2A84">
        <w:t xml:space="preserve"> next page</w:t>
      </w:r>
      <w:r>
        <w:t xml:space="preserve"> if necessary</w:t>
      </w:r>
    </w:p>
    <w:p w14:paraId="2CF1D9A3" w14:textId="77777777" w:rsidR="00DF1835" w:rsidRDefault="00DF1835"/>
    <w:p w14:paraId="55371A54" w14:textId="77777777" w:rsidR="00760656" w:rsidRDefault="00760656">
      <w:r>
        <w:t xml:space="preserve">Signed: . . . . . . . . . . . . . . . . . . . . . . . . . . . . . . </w:t>
      </w:r>
      <w:proofErr w:type="gramStart"/>
      <w:r>
        <w:t>. . . .</w:t>
      </w:r>
      <w:proofErr w:type="gramEnd"/>
      <w:r>
        <w:t xml:space="preserve">  </w:t>
      </w:r>
      <w:r w:rsidR="00DF1835">
        <w:t>Print Name</w:t>
      </w:r>
      <w:r>
        <w:t xml:space="preserve">: . . . . . . . . . . . . </w:t>
      </w:r>
      <w:r w:rsidR="00DF1835">
        <w:t>. . . . . .</w:t>
      </w:r>
      <w:r w:rsidR="00DF1835" w:rsidRPr="00DF1835">
        <w:t xml:space="preserve"> </w:t>
      </w:r>
      <w:r w:rsidR="00DF1835">
        <w:t>. . . . .</w:t>
      </w:r>
      <w:r w:rsidR="00DF1835" w:rsidRPr="00DF1835">
        <w:t xml:space="preserve"> </w:t>
      </w:r>
      <w:r w:rsidR="00DF1835">
        <w:t xml:space="preserve">. . . . . . . </w:t>
      </w:r>
      <w:proofErr w:type="gramStart"/>
      <w:r w:rsidR="00DF1835">
        <w:t>. . . .</w:t>
      </w:r>
      <w:proofErr w:type="gramEnd"/>
      <w:r w:rsidR="00DF1835">
        <w:t xml:space="preserve"> .  </w:t>
      </w:r>
      <w:proofErr w:type="gramStart"/>
      <w:r w:rsidR="00DF1835">
        <w:t>.</w:t>
      </w:r>
      <w:r>
        <w:t>Date</w:t>
      </w:r>
      <w:proofErr w:type="gramEnd"/>
      <w:r>
        <w:t>: . . . . . . . . . . . . .</w:t>
      </w:r>
      <w:r w:rsidR="00DF1835" w:rsidRPr="00DF1835">
        <w:t xml:space="preserve"> </w:t>
      </w:r>
      <w:r w:rsidR="00DF1835">
        <w:t xml:space="preserve">. . . . . . </w:t>
      </w:r>
      <w:r>
        <w:t xml:space="preserve"> </w:t>
      </w:r>
    </w:p>
    <w:p w14:paraId="3DF9F9BC" w14:textId="77777777" w:rsidR="00DF1835" w:rsidRDefault="00DF1835" w:rsidP="00DF1835">
      <w:pPr>
        <w:rPr>
          <w:sz w:val="16"/>
          <w:szCs w:val="16"/>
        </w:rPr>
      </w:pPr>
      <w:r>
        <w:rPr>
          <w:sz w:val="16"/>
          <w:szCs w:val="16"/>
        </w:rPr>
        <w:lastRenderedPageBreak/>
        <w:t>Person completing the form</w:t>
      </w:r>
    </w:p>
    <w:p w14:paraId="39EE6662" w14:textId="77777777" w:rsidR="00760656" w:rsidRDefault="00760656"/>
    <w:p w14:paraId="09DA8337" w14:textId="77777777" w:rsidR="00217873" w:rsidRDefault="00217873"/>
    <w:p w14:paraId="1EE87EA5" w14:textId="77777777" w:rsidR="00217873" w:rsidRDefault="00217873"/>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4114"/>
        <w:gridCol w:w="2244"/>
        <w:gridCol w:w="5993"/>
        <w:gridCol w:w="1322"/>
      </w:tblGrid>
      <w:tr w:rsidR="00217873" w14:paraId="3419A5D6" w14:textId="77777777" w:rsidTr="005F2A84">
        <w:tblPrEx>
          <w:tblCellMar>
            <w:top w:w="0" w:type="dxa"/>
            <w:bottom w:w="0" w:type="dxa"/>
          </w:tblCellMar>
        </w:tblPrEx>
        <w:trPr>
          <w:trHeight w:val="371"/>
        </w:trPr>
        <w:tc>
          <w:tcPr>
            <w:tcW w:w="1791" w:type="dxa"/>
            <w:shd w:val="pct20" w:color="auto" w:fill="auto"/>
          </w:tcPr>
          <w:p w14:paraId="584F331E" w14:textId="77777777" w:rsidR="00217873" w:rsidRDefault="00217873" w:rsidP="007466CA">
            <w:pPr>
              <w:rPr>
                <w:bCs/>
              </w:rPr>
            </w:pPr>
            <w:r>
              <w:rPr>
                <w:b/>
                <w:bCs/>
              </w:rPr>
              <w:t>PROMPT</w:t>
            </w:r>
            <w:r w:rsidR="005F2A84">
              <w:rPr>
                <w:b/>
                <w:bCs/>
              </w:rPr>
              <w:t xml:space="preserve"> / HAZARD</w:t>
            </w:r>
          </w:p>
          <w:p w14:paraId="7168E20F" w14:textId="77777777" w:rsidR="00217873" w:rsidRDefault="00217873" w:rsidP="007466CA">
            <w:pPr>
              <w:rPr>
                <w:sz w:val="14"/>
                <w:szCs w:val="16"/>
              </w:rPr>
            </w:pPr>
          </w:p>
        </w:tc>
        <w:tc>
          <w:tcPr>
            <w:tcW w:w="4114" w:type="dxa"/>
            <w:shd w:val="pct20" w:color="auto" w:fill="auto"/>
          </w:tcPr>
          <w:p w14:paraId="5FB54352" w14:textId="77777777" w:rsidR="00217873" w:rsidRDefault="005F2A84" w:rsidP="007466CA">
            <w:pPr>
              <w:rPr>
                <w:b/>
                <w:bCs/>
              </w:rPr>
            </w:pPr>
            <w:r>
              <w:rPr>
                <w:b/>
                <w:bCs/>
              </w:rPr>
              <w:t>RISK</w:t>
            </w:r>
          </w:p>
          <w:p w14:paraId="47E493F4" w14:textId="77777777" w:rsidR="00217873" w:rsidRDefault="00217873" w:rsidP="007466CA">
            <w:pPr>
              <w:rPr>
                <w:sz w:val="14"/>
                <w:szCs w:val="16"/>
              </w:rPr>
            </w:pPr>
          </w:p>
          <w:p w14:paraId="270CD873" w14:textId="77777777" w:rsidR="00217873" w:rsidRDefault="00217873" w:rsidP="007466CA">
            <w:pPr>
              <w:rPr>
                <w:b/>
                <w:bCs/>
              </w:rPr>
            </w:pPr>
          </w:p>
        </w:tc>
        <w:tc>
          <w:tcPr>
            <w:tcW w:w="2244" w:type="dxa"/>
            <w:shd w:val="pct20" w:color="auto" w:fill="auto"/>
          </w:tcPr>
          <w:p w14:paraId="32D88154" w14:textId="77777777" w:rsidR="00217873" w:rsidRDefault="00217873" w:rsidP="007466CA">
            <w:pPr>
              <w:rPr>
                <w:b/>
                <w:bCs/>
              </w:rPr>
            </w:pPr>
            <w:r>
              <w:rPr>
                <w:b/>
                <w:bCs/>
              </w:rPr>
              <w:t>WHO</w:t>
            </w:r>
          </w:p>
          <w:p w14:paraId="36E64D48" w14:textId="77777777" w:rsidR="00217873" w:rsidRDefault="00217873" w:rsidP="007466CA"/>
          <w:p w14:paraId="3C2F8DDC" w14:textId="77777777" w:rsidR="00217873" w:rsidRDefault="00217873" w:rsidP="007466CA">
            <w:pPr>
              <w:rPr>
                <w:sz w:val="14"/>
                <w:szCs w:val="16"/>
              </w:rPr>
            </w:pPr>
          </w:p>
          <w:p w14:paraId="07620E70" w14:textId="77777777" w:rsidR="00217873" w:rsidRDefault="00217873" w:rsidP="007466CA">
            <w:pPr>
              <w:rPr>
                <w:sz w:val="14"/>
                <w:szCs w:val="16"/>
              </w:rPr>
            </w:pPr>
          </w:p>
        </w:tc>
        <w:tc>
          <w:tcPr>
            <w:tcW w:w="5993" w:type="dxa"/>
            <w:shd w:val="pct20" w:color="auto" w:fill="auto"/>
          </w:tcPr>
          <w:p w14:paraId="57D0862C" w14:textId="77777777" w:rsidR="00217873" w:rsidRDefault="00217873" w:rsidP="007466CA">
            <w:pPr>
              <w:rPr>
                <w:sz w:val="14"/>
                <w:szCs w:val="16"/>
              </w:rPr>
            </w:pPr>
            <w:r>
              <w:rPr>
                <w:b/>
                <w:bCs/>
              </w:rPr>
              <w:t>CONTROL MEASURE</w:t>
            </w:r>
          </w:p>
          <w:p w14:paraId="75B83B9E" w14:textId="77777777" w:rsidR="00217873" w:rsidRDefault="00217873" w:rsidP="007466CA">
            <w:pPr>
              <w:rPr>
                <w:sz w:val="16"/>
                <w:szCs w:val="16"/>
              </w:rPr>
            </w:pPr>
          </w:p>
        </w:tc>
        <w:tc>
          <w:tcPr>
            <w:tcW w:w="1322" w:type="dxa"/>
            <w:shd w:val="pct20" w:color="auto" w:fill="auto"/>
          </w:tcPr>
          <w:p w14:paraId="37D42358" w14:textId="77777777" w:rsidR="005F2A84" w:rsidRDefault="005F2A84" w:rsidP="005F2A84">
            <w:pPr>
              <w:rPr>
                <w:b/>
                <w:bCs/>
              </w:rPr>
            </w:pPr>
            <w:r>
              <w:rPr>
                <w:b/>
                <w:bCs/>
              </w:rPr>
              <w:t xml:space="preserve">Checklist </w:t>
            </w:r>
          </w:p>
          <w:p w14:paraId="605CC60D" w14:textId="77777777" w:rsidR="005F2A84" w:rsidRDefault="005F2A84" w:rsidP="005F2A84">
            <w:pPr>
              <w:rPr>
                <w:bCs/>
                <w:sz w:val="16"/>
                <w:szCs w:val="16"/>
              </w:rPr>
            </w:pPr>
            <w:r>
              <w:rPr>
                <w:bCs/>
                <w:sz w:val="16"/>
                <w:szCs w:val="16"/>
              </w:rPr>
              <w:t>D= Daily</w:t>
            </w:r>
          </w:p>
          <w:p w14:paraId="6226CDD1" w14:textId="77777777" w:rsidR="005F2A84" w:rsidRDefault="005F2A84" w:rsidP="005F2A84">
            <w:pPr>
              <w:rPr>
                <w:bCs/>
                <w:sz w:val="16"/>
                <w:szCs w:val="16"/>
              </w:rPr>
            </w:pPr>
            <w:r>
              <w:rPr>
                <w:bCs/>
                <w:sz w:val="16"/>
                <w:szCs w:val="16"/>
              </w:rPr>
              <w:t xml:space="preserve">W = weekly </w:t>
            </w:r>
          </w:p>
          <w:p w14:paraId="05B2B6C0" w14:textId="77777777" w:rsidR="00217873" w:rsidRDefault="005F2A84" w:rsidP="005F2A84">
            <w:pPr>
              <w:rPr>
                <w:b/>
                <w:bCs/>
              </w:rPr>
            </w:pPr>
            <w:r>
              <w:rPr>
                <w:bCs/>
                <w:sz w:val="16"/>
                <w:szCs w:val="16"/>
              </w:rPr>
              <w:t>M = Monthly</w:t>
            </w:r>
          </w:p>
        </w:tc>
      </w:tr>
      <w:tr w:rsidR="00217873" w14:paraId="5FEF445E" w14:textId="77777777" w:rsidTr="005F2A84">
        <w:tblPrEx>
          <w:tblCellMar>
            <w:top w:w="0" w:type="dxa"/>
            <w:bottom w:w="0" w:type="dxa"/>
          </w:tblCellMar>
        </w:tblPrEx>
        <w:trPr>
          <w:trHeight w:val="371"/>
        </w:trPr>
        <w:tc>
          <w:tcPr>
            <w:tcW w:w="1791" w:type="dxa"/>
          </w:tcPr>
          <w:p w14:paraId="56FBE486" w14:textId="77777777" w:rsidR="00217873" w:rsidRDefault="00217873" w:rsidP="007466CA"/>
          <w:p w14:paraId="187AC418" w14:textId="77777777" w:rsidR="00217873" w:rsidRDefault="00217873" w:rsidP="007466CA"/>
          <w:p w14:paraId="38C19746" w14:textId="77777777" w:rsidR="00217873" w:rsidRDefault="00217873" w:rsidP="007466CA"/>
        </w:tc>
        <w:tc>
          <w:tcPr>
            <w:tcW w:w="4114" w:type="dxa"/>
          </w:tcPr>
          <w:p w14:paraId="75D52800" w14:textId="77777777" w:rsidR="00217873" w:rsidRDefault="00217873" w:rsidP="007466CA"/>
        </w:tc>
        <w:tc>
          <w:tcPr>
            <w:tcW w:w="2244" w:type="dxa"/>
          </w:tcPr>
          <w:p w14:paraId="0D6C8476" w14:textId="77777777" w:rsidR="00217873" w:rsidRDefault="00217873" w:rsidP="007466CA"/>
        </w:tc>
        <w:tc>
          <w:tcPr>
            <w:tcW w:w="5993" w:type="dxa"/>
          </w:tcPr>
          <w:p w14:paraId="17224B1B" w14:textId="77777777" w:rsidR="00217873" w:rsidRDefault="00217873" w:rsidP="007466CA"/>
        </w:tc>
        <w:tc>
          <w:tcPr>
            <w:tcW w:w="1322" w:type="dxa"/>
          </w:tcPr>
          <w:p w14:paraId="19A8130B" w14:textId="77777777" w:rsidR="00217873" w:rsidRDefault="00217873" w:rsidP="007466CA"/>
        </w:tc>
      </w:tr>
      <w:tr w:rsidR="00217873" w14:paraId="6E3E58EA" w14:textId="77777777" w:rsidTr="005F2A84">
        <w:tblPrEx>
          <w:tblCellMar>
            <w:top w:w="0" w:type="dxa"/>
            <w:bottom w:w="0" w:type="dxa"/>
          </w:tblCellMar>
        </w:tblPrEx>
        <w:trPr>
          <w:trHeight w:val="371"/>
        </w:trPr>
        <w:tc>
          <w:tcPr>
            <w:tcW w:w="1791" w:type="dxa"/>
          </w:tcPr>
          <w:p w14:paraId="791EACE7" w14:textId="77777777" w:rsidR="00217873" w:rsidRDefault="00217873" w:rsidP="007466CA"/>
          <w:p w14:paraId="28DC0332" w14:textId="77777777" w:rsidR="00217873" w:rsidRDefault="00217873" w:rsidP="007466CA"/>
          <w:p w14:paraId="1B735096" w14:textId="77777777" w:rsidR="00217873" w:rsidRDefault="00217873" w:rsidP="007466CA"/>
        </w:tc>
        <w:tc>
          <w:tcPr>
            <w:tcW w:w="4114" w:type="dxa"/>
          </w:tcPr>
          <w:p w14:paraId="31E73F8B" w14:textId="77777777" w:rsidR="00217873" w:rsidRDefault="00217873" w:rsidP="007466CA"/>
        </w:tc>
        <w:tc>
          <w:tcPr>
            <w:tcW w:w="2244" w:type="dxa"/>
          </w:tcPr>
          <w:p w14:paraId="0F7D820E" w14:textId="77777777" w:rsidR="00217873" w:rsidRDefault="00217873" w:rsidP="007466CA"/>
        </w:tc>
        <w:tc>
          <w:tcPr>
            <w:tcW w:w="5993" w:type="dxa"/>
          </w:tcPr>
          <w:p w14:paraId="5CF2FC4C" w14:textId="77777777" w:rsidR="00217873" w:rsidRDefault="00217873" w:rsidP="007466CA"/>
        </w:tc>
        <w:tc>
          <w:tcPr>
            <w:tcW w:w="1322" w:type="dxa"/>
          </w:tcPr>
          <w:p w14:paraId="70C5C5B3" w14:textId="77777777" w:rsidR="00217873" w:rsidRDefault="00217873" w:rsidP="007466CA"/>
        </w:tc>
      </w:tr>
      <w:tr w:rsidR="00217873" w14:paraId="01A5CA37" w14:textId="77777777" w:rsidTr="005F2A84">
        <w:tblPrEx>
          <w:tblCellMar>
            <w:top w:w="0" w:type="dxa"/>
            <w:bottom w:w="0" w:type="dxa"/>
          </w:tblCellMar>
        </w:tblPrEx>
        <w:trPr>
          <w:trHeight w:val="371"/>
        </w:trPr>
        <w:tc>
          <w:tcPr>
            <w:tcW w:w="1791" w:type="dxa"/>
          </w:tcPr>
          <w:p w14:paraId="68E5F0A2" w14:textId="77777777" w:rsidR="00217873" w:rsidRDefault="00217873" w:rsidP="007466CA"/>
          <w:p w14:paraId="584D58C8" w14:textId="77777777" w:rsidR="00217873" w:rsidRDefault="00217873" w:rsidP="007466CA"/>
          <w:p w14:paraId="2A53DA02" w14:textId="77777777" w:rsidR="00217873" w:rsidRDefault="00217873" w:rsidP="007466CA"/>
        </w:tc>
        <w:tc>
          <w:tcPr>
            <w:tcW w:w="4114" w:type="dxa"/>
          </w:tcPr>
          <w:p w14:paraId="6DDF4109" w14:textId="77777777" w:rsidR="00217873" w:rsidRDefault="00217873" w:rsidP="007466CA"/>
        </w:tc>
        <w:tc>
          <w:tcPr>
            <w:tcW w:w="2244" w:type="dxa"/>
          </w:tcPr>
          <w:p w14:paraId="28CEECF5" w14:textId="77777777" w:rsidR="00217873" w:rsidRDefault="00217873" w:rsidP="007466CA"/>
        </w:tc>
        <w:tc>
          <w:tcPr>
            <w:tcW w:w="5993" w:type="dxa"/>
          </w:tcPr>
          <w:p w14:paraId="2565420E" w14:textId="77777777" w:rsidR="00217873" w:rsidRDefault="00217873" w:rsidP="007466CA"/>
        </w:tc>
        <w:tc>
          <w:tcPr>
            <w:tcW w:w="1322" w:type="dxa"/>
          </w:tcPr>
          <w:p w14:paraId="38A3DEC4" w14:textId="77777777" w:rsidR="00217873" w:rsidRDefault="00217873" w:rsidP="007466CA"/>
        </w:tc>
      </w:tr>
      <w:tr w:rsidR="00217873" w14:paraId="7ECA6E87" w14:textId="77777777" w:rsidTr="005F2A84">
        <w:tblPrEx>
          <w:tblCellMar>
            <w:top w:w="0" w:type="dxa"/>
            <w:bottom w:w="0" w:type="dxa"/>
          </w:tblCellMar>
        </w:tblPrEx>
        <w:trPr>
          <w:trHeight w:val="371"/>
        </w:trPr>
        <w:tc>
          <w:tcPr>
            <w:tcW w:w="1791" w:type="dxa"/>
          </w:tcPr>
          <w:p w14:paraId="504B5E9F" w14:textId="77777777" w:rsidR="00217873" w:rsidRDefault="00217873" w:rsidP="007466CA"/>
          <w:p w14:paraId="7679CDE8" w14:textId="77777777" w:rsidR="00217873" w:rsidRDefault="00217873" w:rsidP="007466CA"/>
          <w:p w14:paraId="39DD21E9" w14:textId="77777777" w:rsidR="00217873" w:rsidRDefault="00217873" w:rsidP="007466CA"/>
        </w:tc>
        <w:tc>
          <w:tcPr>
            <w:tcW w:w="4114" w:type="dxa"/>
          </w:tcPr>
          <w:p w14:paraId="736ABF62" w14:textId="77777777" w:rsidR="00217873" w:rsidRDefault="00217873" w:rsidP="007466CA"/>
        </w:tc>
        <w:tc>
          <w:tcPr>
            <w:tcW w:w="2244" w:type="dxa"/>
          </w:tcPr>
          <w:p w14:paraId="613D0757" w14:textId="77777777" w:rsidR="00217873" w:rsidRDefault="00217873" w:rsidP="007466CA"/>
        </w:tc>
        <w:tc>
          <w:tcPr>
            <w:tcW w:w="5993" w:type="dxa"/>
          </w:tcPr>
          <w:p w14:paraId="7D4F6E71" w14:textId="77777777" w:rsidR="00217873" w:rsidRDefault="00217873" w:rsidP="007466CA"/>
        </w:tc>
        <w:tc>
          <w:tcPr>
            <w:tcW w:w="1322" w:type="dxa"/>
          </w:tcPr>
          <w:p w14:paraId="6B4CDD15" w14:textId="77777777" w:rsidR="00217873" w:rsidRDefault="00217873" w:rsidP="007466CA"/>
        </w:tc>
      </w:tr>
      <w:tr w:rsidR="00217873" w14:paraId="3DDDB502" w14:textId="77777777" w:rsidTr="005F2A84">
        <w:tblPrEx>
          <w:tblCellMar>
            <w:top w:w="0" w:type="dxa"/>
            <w:bottom w:w="0" w:type="dxa"/>
          </w:tblCellMar>
        </w:tblPrEx>
        <w:trPr>
          <w:trHeight w:val="371"/>
        </w:trPr>
        <w:tc>
          <w:tcPr>
            <w:tcW w:w="1791" w:type="dxa"/>
          </w:tcPr>
          <w:p w14:paraId="36FF33A5" w14:textId="77777777" w:rsidR="00217873" w:rsidRDefault="00217873" w:rsidP="007466CA"/>
          <w:p w14:paraId="776D0B7E" w14:textId="77777777" w:rsidR="00217873" w:rsidRDefault="00217873" w:rsidP="007466CA"/>
          <w:p w14:paraId="2D5ED6B6" w14:textId="77777777" w:rsidR="00217873" w:rsidRDefault="00217873" w:rsidP="007466CA"/>
        </w:tc>
        <w:tc>
          <w:tcPr>
            <w:tcW w:w="4114" w:type="dxa"/>
          </w:tcPr>
          <w:p w14:paraId="2A5FDA5C" w14:textId="77777777" w:rsidR="00217873" w:rsidRDefault="00217873" w:rsidP="007466CA"/>
        </w:tc>
        <w:tc>
          <w:tcPr>
            <w:tcW w:w="2244" w:type="dxa"/>
          </w:tcPr>
          <w:p w14:paraId="3A48D7E2" w14:textId="77777777" w:rsidR="00217873" w:rsidRDefault="00217873" w:rsidP="007466CA"/>
        </w:tc>
        <w:tc>
          <w:tcPr>
            <w:tcW w:w="5993" w:type="dxa"/>
          </w:tcPr>
          <w:p w14:paraId="178ED87D" w14:textId="77777777" w:rsidR="00217873" w:rsidRDefault="00217873" w:rsidP="007466CA"/>
        </w:tc>
        <w:tc>
          <w:tcPr>
            <w:tcW w:w="1322" w:type="dxa"/>
          </w:tcPr>
          <w:p w14:paraId="5E13EFA7" w14:textId="77777777" w:rsidR="00217873" w:rsidRDefault="00217873" w:rsidP="007466CA"/>
        </w:tc>
      </w:tr>
      <w:tr w:rsidR="00217873" w14:paraId="3BC8900C" w14:textId="77777777" w:rsidTr="005F2A84">
        <w:tblPrEx>
          <w:tblCellMar>
            <w:top w:w="0" w:type="dxa"/>
            <w:bottom w:w="0" w:type="dxa"/>
          </w:tblCellMar>
        </w:tblPrEx>
        <w:trPr>
          <w:trHeight w:val="371"/>
        </w:trPr>
        <w:tc>
          <w:tcPr>
            <w:tcW w:w="1791" w:type="dxa"/>
          </w:tcPr>
          <w:p w14:paraId="7D75D14F" w14:textId="77777777" w:rsidR="00217873" w:rsidRDefault="00217873" w:rsidP="007466CA"/>
          <w:p w14:paraId="2BEBBDC2" w14:textId="77777777" w:rsidR="00217873" w:rsidRDefault="00217873" w:rsidP="007466CA"/>
          <w:p w14:paraId="0DDB9146" w14:textId="77777777" w:rsidR="00217873" w:rsidRDefault="00217873" w:rsidP="007466CA"/>
        </w:tc>
        <w:tc>
          <w:tcPr>
            <w:tcW w:w="4114" w:type="dxa"/>
          </w:tcPr>
          <w:p w14:paraId="3B60DD15" w14:textId="77777777" w:rsidR="00217873" w:rsidRDefault="00217873" w:rsidP="007466CA"/>
        </w:tc>
        <w:tc>
          <w:tcPr>
            <w:tcW w:w="2244" w:type="dxa"/>
          </w:tcPr>
          <w:p w14:paraId="0E0E4061" w14:textId="77777777" w:rsidR="00217873" w:rsidRDefault="00217873" w:rsidP="007466CA"/>
        </w:tc>
        <w:tc>
          <w:tcPr>
            <w:tcW w:w="5993" w:type="dxa"/>
          </w:tcPr>
          <w:p w14:paraId="53C8833B" w14:textId="77777777" w:rsidR="00217873" w:rsidRDefault="00217873" w:rsidP="007466CA"/>
        </w:tc>
        <w:tc>
          <w:tcPr>
            <w:tcW w:w="1322" w:type="dxa"/>
          </w:tcPr>
          <w:p w14:paraId="4E5F5EE7" w14:textId="77777777" w:rsidR="00217873" w:rsidRDefault="00217873" w:rsidP="007466CA"/>
        </w:tc>
      </w:tr>
      <w:tr w:rsidR="00217873" w14:paraId="385B666E" w14:textId="77777777" w:rsidTr="005F2A84">
        <w:tblPrEx>
          <w:tblCellMar>
            <w:top w:w="0" w:type="dxa"/>
            <w:bottom w:w="0" w:type="dxa"/>
          </w:tblCellMar>
        </w:tblPrEx>
        <w:trPr>
          <w:trHeight w:val="371"/>
        </w:trPr>
        <w:tc>
          <w:tcPr>
            <w:tcW w:w="1791" w:type="dxa"/>
          </w:tcPr>
          <w:p w14:paraId="184AE4D1" w14:textId="77777777" w:rsidR="00217873" w:rsidRDefault="00217873" w:rsidP="007466CA"/>
          <w:p w14:paraId="0C38F235" w14:textId="77777777" w:rsidR="00217873" w:rsidRDefault="00217873" w:rsidP="007466CA"/>
          <w:p w14:paraId="7FB08B48" w14:textId="77777777" w:rsidR="00217873" w:rsidRDefault="00217873" w:rsidP="007466CA"/>
        </w:tc>
        <w:tc>
          <w:tcPr>
            <w:tcW w:w="4114" w:type="dxa"/>
          </w:tcPr>
          <w:p w14:paraId="32DC338E" w14:textId="77777777" w:rsidR="00217873" w:rsidRDefault="00217873" w:rsidP="007466CA"/>
        </w:tc>
        <w:tc>
          <w:tcPr>
            <w:tcW w:w="2244" w:type="dxa"/>
          </w:tcPr>
          <w:p w14:paraId="44B2A5BA" w14:textId="77777777" w:rsidR="00217873" w:rsidRDefault="00217873" w:rsidP="007466CA"/>
        </w:tc>
        <w:tc>
          <w:tcPr>
            <w:tcW w:w="5993" w:type="dxa"/>
          </w:tcPr>
          <w:p w14:paraId="148CB3EE" w14:textId="77777777" w:rsidR="00217873" w:rsidRDefault="00217873" w:rsidP="007466CA"/>
        </w:tc>
        <w:tc>
          <w:tcPr>
            <w:tcW w:w="1322" w:type="dxa"/>
          </w:tcPr>
          <w:p w14:paraId="74DF5F64" w14:textId="77777777" w:rsidR="00217873" w:rsidRDefault="00217873" w:rsidP="007466CA"/>
        </w:tc>
      </w:tr>
      <w:tr w:rsidR="00217873" w14:paraId="7FE802AE" w14:textId="77777777" w:rsidTr="005F2A84">
        <w:tblPrEx>
          <w:tblCellMar>
            <w:top w:w="0" w:type="dxa"/>
            <w:bottom w:w="0" w:type="dxa"/>
          </w:tblCellMar>
        </w:tblPrEx>
        <w:trPr>
          <w:trHeight w:val="371"/>
        </w:trPr>
        <w:tc>
          <w:tcPr>
            <w:tcW w:w="1791" w:type="dxa"/>
          </w:tcPr>
          <w:p w14:paraId="25756167" w14:textId="77777777" w:rsidR="00217873" w:rsidRDefault="00217873" w:rsidP="007466CA"/>
          <w:p w14:paraId="23268549" w14:textId="77777777" w:rsidR="00217873" w:rsidRDefault="00217873" w:rsidP="007466CA"/>
          <w:p w14:paraId="17D40555" w14:textId="77777777" w:rsidR="00217873" w:rsidRDefault="00217873" w:rsidP="007466CA"/>
        </w:tc>
        <w:tc>
          <w:tcPr>
            <w:tcW w:w="4114" w:type="dxa"/>
          </w:tcPr>
          <w:p w14:paraId="3BDD501E" w14:textId="77777777" w:rsidR="00217873" w:rsidRDefault="00217873" w:rsidP="007466CA"/>
        </w:tc>
        <w:tc>
          <w:tcPr>
            <w:tcW w:w="2244" w:type="dxa"/>
          </w:tcPr>
          <w:p w14:paraId="34575841" w14:textId="77777777" w:rsidR="00217873" w:rsidRDefault="00217873" w:rsidP="007466CA"/>
        </w:tc>
        <w:tc>
          <w:tcPr>
            <w:tcW w:w="5993" w:type="dxa"/>
          </w:tcPr>
          <w:p w14:paraId="15E188C9" w14:textId="77777777" w:rsidR="00217873" w:rsidRDefault="00217873" w:rsidP="007466CA"/>
        </w:tc>
        <w:tc>
          <w:tcPr>
            <w:tcW w:w="1322" w:type="dxa"/>
          </w:tcPr>
          <w:p w14:paraId="08495254" w14:textId="77777777" w:rsidR="00217873" w:rsidRDefault="00217873" w:rsidP="007466CA"/>
        </w:tc>
      </w:tr>
      <w:tr w:rsidR="00217873" w14:paraId="5DF3098B" w14:textId="77777777" w:rsidTr="005F2A84">
        <w:tblPrEx>
          <w:tblCellMar>
            <w:top w:w="0" w:type="dxa"/>
            <w:bottom w:w="0" w:type="dxa"/>
          </w:tblCellMar>
        </w:tblPrEx>
        <w:trPr>
          <w:trHeight w:val="371"/>
        </w:trPr>
        <w:tc>
          <w:tcPr>
            <w:tcW w:w="1791" w:type="dxa"/>
          </w:tcPr>
          <w:p w14:paraId="02BBC6D3" w14:textId="77777777" w:rsidR="00217873" w:rsidRDefault="00217873" w:rsidP="007466CA"/>
          <w:p w14:paraId="78C738A2" w14:textId="77777777" w:rsidR="00217873" w:rsidRDefault="00217873" w:rsidP="007466CA"/>
          <w:p w14:paraId="0DD49099" w14:textId="77777777" w:rsidR="00217873" w:rsidRDefault="00217873" w:rsidP="007466CA"/>
        </w:tc>
        <w:tc>
          <w:tcPr>
            <w:tcW w:w="4114" w:type="dxa"/>
          </w:tcPr>
          <w:p w14:paraId="2EBBFDCC" w14:textId="77777777" w:rsidR="00217873" w:rsidRDefault="00217873" w:rsidP="007466CA"/>
        </w:tc>
        <w:tc>
          <w:tcPr>
            <w:tcW w:w="2244" w:type="dxa"/>
          </w:tcPr>
          <w:p w14:paraId="7D044822" w14:textId="77777777" w:rsidR="00217873" w:rsidRDefault="00217873" w:rsidP="007466CA"/>
        </w:tc>
        <w:tc>
          <w:tcPr>
            <w:tcW w:w="5993" w:type="dxa"/>
          </w:tcPr>
          <w:p w14:paraId="28503611" w14:textId="77777777" w:rsidR="00217873" w:rsidRDefault="00217873" w:rsidP="007466CA"/>
        </w:tc>
        <w:tc>
          <w:tcPr>
            <w:tcW w:w="1322" w:type="dxa"/>
          </w:tcPr>
          <w:p w14:paraId="2836EB71" w14:textId="77777777" w:rsidR="00217873" w:rsidRDefault="00217873" w:rsidP="007466CA"/>
        </w:tc>
      </w:tr>
      <w:tr w:rsidR="00217873" w14:paraId="11CAB8FE" w14:textId="77777777" w:rsidTr="005F2A84">
        <w:tblPrEx>
          <w:tblCellMar>
            <w:top w:w="0" w:type="dxa"/>
            <w:bottom w:w="0" w:type="dxa"/>
          </w:tblCellMar>
        </w:tblPrEx>
        <w:trPr>
          <w:trHeight w:val="371"/>
        </w:trPr>
        <w:tc>
          <w:tcPr>
            <w:tcW w:w="1791" w:type="dxa"/>
          </w:tcPr>
          <w:p w14:paraId="4FC1FBE0" w14:textId="77777777" w:rsidR="00217873" w:rsidRDefault="00217873" w:rsidP="007466CA"/>
          <w:p w14:paraId="5FE8AD2B" w14:textId="77777777" w:rsidR="00217873" w:rsidRDefault="00217873" w:rsidP="007466CA"/>
          <w:p w14:paraId="7C4840EE" w14:textId="77777777" w:rsidR="00217873" w:rsidRDefault="00217873" w:rsidP="007466CA"/>
        </w:tc>
        <w:tc>
          <w:tcPr>
            <w:tcW w:w="4114" w:type="dxa"/>
          </w:tcPr>
          <w:p w14:paraId="7AEFE364" w14:textId="77777777" w:rsidR="00217873" w:rsidRDefault="00217873" w:rsidP="007466CA"/>
        </w:tc>
        <w:tc>
          <w:tcPr>
            <w:tcW w:w="2244" w:type="dxa"/>
          </w:tcPr>
          <w:p w14:paraId="5FF37A1F" w14:textId="77777777" w:rsidR="00217873" w:rsidRDefault="00217873" w:rsidP="007466CA"/>
        </w:tc>
        <w:tc>
          <w:tcPr>
            <w:tcW w:w="5993" w:type="dxa"/>
          </w:tcPr>
          <w:p w14:paraId="1AA0EEC6" w14:textId="77777777" w:rsidR="00217873" w:rsidRDefault="00217873" w:rsidP="007466CA"/>
        </w:tc>
        <w:tc>
          <w:tcPr>
            <w:tcW w:w="1322" w:type="dxa"/>
          </w:tcPr>
          <w:p w14:paraId="2AF4F0E8" w14:textId="77777777" w:rsidR="00217873" w:rsidRDefault="00217873" w:rsidP="007466CA"/>
        </w:tc>
      </w:tr>
    </w:tbl>
    <w:p w14:paraId="2927B168" w14:textId="77777777" w:rsidR="00217873" w:rsidRDefault="00217873"/>
    <w:p w14:paraId="72CDA10B" w14:textId="77777777" w:rsidR="00DF1835" w:rsidRDefault="00DF1835"/>
    <w:p w14:paraId="55A82106" w14:textId="77777777" w:rsidR="00217873" w:rsidRDefault="00217873"/>
    <w:p w14:paraId="2E07D11A" w14:textId="77777777" w:rsidR="003E5D88" w:rsidRDefault="003E5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17"/>
        <w:gridCol w:w="8176"/>
        <w:gridCol w:w="2700"/>
        <w:gridCol w:w="1080"/>
      </w:tblGrid>
      <w:tr w:rsidR="00760656" w14:paraId="4302CB1D" w14:textId="77777777">
        <w:tblPrEx>
          <w:tblCellMar>
            <w:top w:w="0" w:type="dxa"/>
            <w:bottom w:w="0" w:type="dxa"/>
          </w:tblCellMar>
        </w:tblPrEx>
        <w:tc>
          <w:tcPr>
            <w:tcW w:w="15408" w:type="dxa"/>
            <w:gridSpan w:val="5"/>
            <w:tcBorders>
              <w:bottom w:val="single" w:sz="4" w:space="0" w:color="auto"/>
            </w:tcBorders>
          </w:tcPr>
          <w:p w14:paraId="7CED97D3" w14:textId="77777777" w:rsidR="00760656" w:rsidRDefault="00760656">
            <w:pPr>
              <w:pStyle w:val="Footer"/>
              <w:tabs>
                <w:tab w:val="clear" w:pos="8306"/>
                <w:tab w:val="right" w:pos="6237"/>
                <w:tab w:val="left" w:pos="6663"/>
              </w:tabs>
              <w:rPr>
                <w:b/>
              </w:rPr>
            </w:pPr>
          </w:p>
          <w:p w14:paraId="41E6817F" w14:textId="77777777" w:rsidR="00760656" w:rsidRPr="00217873" w:rsidRDefault="00760656" w:rsidP="00217873">
            <w:pPr>
              <w:pStyle w:val="Footer"/>
              <w:tabs>
                <w:tab w:val="clear" w:pos="8306"/>
                <w:tab w:val="right" w:pos="6237"/>
                <w:tab w:val="left" w:pos="6663"/>
              </w:tabs>
              <w:rPr>
                <w:bCs/>
              </w:rPr>
            </w:pPr>
            <w:r>
              <w:rPr>
                <w:b/>
              </w:rPr>
              <w:t>ALTERNATIVE ACTIVITIES, PLAN B</w:t>
            </w:r>
            <w:r>
              <w:rPr>
                <w:bCs/>
              </w:rPr>
              <w:t xml:space="preserve"> </w:t>
            </w:r>
            <w:r w:rsidR="00217873">
              <w:rPr>
                <w:bCs/>
              </w:rPr>
              <w:t xml:space="preserve">(Where Appropriate) </w:t>
            </w:r>
            <w:r>
              <w:rPr>
                <w:bCs/>
              </w:rPr>
              <w:t>– What are your arrangements if your planned activities or visit cannot proceed as anticipated due to a change in circumstances such as severe weather, illness or other significant en</w:t>
            </w:r>
            <w:r w:rsidR="00217873">
              <w:rPr>
                <w:bCs/>
              </w:rPr>
              <w:t>vironmental or other factor(s):</w:t>
            </w:r>
          </w:p>
        </w:tc>
      </w:tr>
      <w:tr w:rsidR="00760656" w14:paraId="3ABF178A" w14:textId="77777777">
        <w:tblPrEx>
          <w:tblCellMar>
            <w:top w:w="0" w:type="dxa"/>
            <w:bottom w:w="0" w:type="dxa"/>
          </w:tblCellMar>
        </w:tblPrEx>
        <w:tc>
          <w:tcPr>
            <w:tcW w:w="2235" w:type="dxa"/>
            <w:shd w:val="pct20" w:color="auto" w:fill="auto"/>
          </w:tcPr>
          <w:p w14:paraId="5D36F98A" w14:textId="77777777" w:rsidR="00760656" w:rsidRDefault="005F2A84">
            <w:pPr>
              <w:rPr>
                <w:b/>
                <w:bCs/>
              </w:rPr>
            </w:pPr>
            <w:r>
              <w:rPr>
                <w:b/>
                <w:bCs/>
              </w:rPr>
              <w:t xml:space="preserve">RISK </w:t>
            </w:r>
          </w:p>
        </w:tc>
        <w:tc>
          <w:tcPr>
            <w:tcW w:w="1217" w:type="dxa"/>
            <w:shd w:val="pct20" w:color="auto" w:fill="auto"/>
          </w:tcPr>
          <w:p w14:paraId="21101374" w14:textId="77777777" w:rsidR="00760656" w:rsidRDefault="00760656">
            <w:pPr>
              <w:rPr>
                <w:b/>
                <w:bCs/>
              </w:rPr>
            </w:pPr>
            <w:r>
              <w:rPr>
                <w:b/>
                <w:bCs/>
              </w:rPr>
              <w:t>WHO IS AT RISK?</w:t>
            </w:r>
          </w:p>
        </w:tc>
        <w:tc>
          <w:tcPr>
            <w:tcW w:w="8176" w:type="dxa"/>
            <w:shd w:val="pct20" w:color="auto" w:fill="auto"/>
          </w:tcPr>
          <w:p w14:paraId="00C70756" w14:textId="77777777" w:rsidR="00760656" w:rsidRDefault="00760656">
            <w:pPr>
              <w:rPr>
                <w:b/>
                <w:bCs/>
              </w:rPr>
            </w:pPr>
            <w:r>
              <w:rPr>
                <w:b/>
                <w:bCs/>
              </w:rPr>
              <w:t>CONTROL MEASURES</w:t>
            </w:r>
          </w:p>
        </w:tc>
        <w:tc>
          <w:tcPr>
            <w:tcW w:w="2700" w:type="dxa"/>
            <w:shd w:val="pct20" w:color="auto" w:fill="auto"/>
          </w:tcPr>
          <w:p w14:paraId="6E711893" w14:textId="77777777" w:rsidR="00760656" w:rsidRDefault="00760656">
            <w:pPr>
              <w:rPr>
                <w:b/>
                <w:bCs/>
              </w:rPr>
            </w:pPr>
            <w:r>
              <w:rPr>
                <w:b/>
                <w:bCs/>
              </w:rPr>
              <w:t>WHAT FURTHER ACTION IS NEEDED?</w:t>
            </w:r>
          </w:p>
          <w:p w14:paraId="03C8B14C" w14:textId="77777777" w:rsidR="00760656" w:rsidRDefault="00760656">
            <w:pPr>
              <w:rPr>
                <w:b/>
                <w:bCs/>
              </w:rPr>
            </w:pPr>
          </w:p>
        </w:tc>
        <w:tc>
          <w:tcPr>
            <w:tcW w:w="1080" w:type="dxa"/>
            <w:shd w:val="pct20" w:color="auto" w:fill="auto"/>
          </w:tcPr>
          <w:p w14:paraId="45467338" w14:textId="77777777" w:rsidR="00760656" w:rsidRDefault="00760656">
            <w:pPr>
              <w:rPr>
                <w:b/>
                <w:bCs/>
              </w:rPr>
            </w:pPr>
            <w:r>
              <w:rPr>
                <w:b/>
                <w:bCs/>
              </w:rPr>
              <w:t>TICK IF ALL IN PLACE</w:t>
            </w:r>
          </w:p>
        </w:tc>
      </w:tr>
      <w:tr w:rsidR="00760656" w14:paraId="333BCA8A" w14:textId="77777777">
        <w:tblPrEx>
          <w:tblCellMar>
            <w:top w:w="0" w:type="dxa"/>
            <w:bottom w:w="0" w:type="dxa"/>
          </w:tblCellMar>
        </w:tblPrEx>
        <w:trPr>
          <w:trHeight w:val="2490"/>
        </w:trPr>
        <w:tc>
          <w:tcPr>
            <w:tcW w:w="2235" w:type="dxa"/>
          </w:tcPr>
          <w:p w14:paraId="4FF6EE10" w14:textId="77777777" w:rsidR="00760656" w:rsidRDefault="00760656"/>
          <w:p w14:paraId="4F17A8FD" w14:textId="77777777" w:rsidR="00760656" w:rsidRDefault="00760656"/>
          <w:p w14:paraId="59BACF32" w14:textId="77777777" w:rsidR="00760656" w:rsidRDefault="00760656"/>
          <w:p w14:paraId="6EAB9078" w14:textId="77777777" w:rsidR="00760656" w:rsidRDefault="00760656"/>
          <w:p w14:paraId="46D24D98" w14:textId="77777777" w:rsidR="00760656" w:rsidRDefault="00760656"/>
          <w:p w14:paraId="0CF79FC1" w14:textId="77777777" w:rsidR="00760656" w:rsidRDefault="00760656"/>
          <w:p w14:paraId="12B8794C" w14:textId="77777777" w:rsidR="00760656" w:rsidRDefault="00760656"/>
          <w:p w14:paraId="4A120557" w14:textId="77777777" w:rsidR="00760656" w:rsidRDefault="00760656"/>
          <w:p w14:paraId="3063C54E" w14:textId="77777777" w:rsidR="00760656" w:rsidRDefault="00760656"/>
          <w:p w14:paraId="7E950DFC" w14:textId="77777777" w:rsidR="00760656" w:rsidRDefault="00760656"/>
        </w:tc>
        <w:tc>
          <w:tcPr>
            <w:tcW w:w="1217" w:type="dxa"/>
          </w:tcPr>
          <w:p w14:paraId="374675C8" w14:textId="77777777" w:rsidR="00760656" w:rsidRDefault="00760656"/>
        </w:tc>
        <w:tc>
          <w:tcPr>
            <w:tcW w:w="8176" w:type="dxa"/>
          </w:tcPr>
          <w:p w14:paraId="25214F9A" w14:textId="77777777" w:rsidR="00760656" w:rsidRDefault="00760656"/>
        </w:tc>
        <w:tc>
          <w:tcPr>
            <w:tcW w:w="2700" w:type="dxa"/>
          </w:tcPr>
          <w:p w14:paraId="09F7878A" w14:textId="77777777" w:rsidR="00760656" w:rsidRDefault="00760656"/>
        </w:tc>
        <w:tc>
          <w:tcPr>
            <w:tcW w:w="1080" w:type="dxa"/>
          </w:tcPr>
          <w:p w14:paraId="78175C45" w14:textId="77777777" w:rsidR="00760656" w:rsidRDefault="00760656"/>
        </w:tc>
      </w:tr>
    </w:tbl>
    <w:p w14:paraId="17D5D332" w14:textId="77777777" w:rsidR="00760656" w:rsidRDefault="00760656">
      <w:pPr>
        <w:pStyle w:val="Footer"/>
        <w:tabs>
          <w:tab w:val="clear" w:pos="8306"/>
          <w:tab w:val="right" w:pos="6237"/>
          <w:tab w:val="left" w:pos="6663"/>
        </w:tabs>
        <w:rPr>
          <w:b/>
        </w:rPr>
      </w:pPr>
    </w:p>
    <w:p w14:paraId="0113EE73" w14:textId="77777777" w:rsidR="00760656" w:rsidRDefault="00760656">
      <w:pPr>
        <w:pStyle w:val="Footer"/>
        <w:pBdr>
          <w:top w:val="single" w:sz="4" w:space="1" w:color="auto"/>
          <w:left w:val="single" w:sz="4" w:space="6" w:color="auto"/>
          <w:bottom w:val="single" w:sz="4" w:space="1" w:color="auto"/>
          <w:right w:val="single" w:sz="4" w:space="9" w:color="auto"/>
        </w:pBdr>
        <w:tabs>
          <w:tab w:val="clear" w:pos="8306"/>
          <w:tab w:val="right" w:pos="6237"/>
          <w:tab w:val="left" w:pos="6663"/>
        </w:tabs>
        <w:rPr>
          <w:bCs/>
        </w:rPr>
      </w:pPr>
      <w:r>
        <w:rPr>
          <w:b/>
        </w:rPr>
        <w:t>ON-GOING</w:t>
      </w:r>
      <w:r w:rsidR="00217873">
        <w:rPr>
          <w:b/>
        </w:rPr>
        <w:t xml:space="preserve"> (Dynamic)</w:t>
      </w:r>
      <w:r>
        <w:rPr>
          <w:b/>
        </w:rPr>
        <w:t xml:space="preserve"> RISK ASSESSMENT</w:t>
      </w:r>
      <w:r>
        <w:rPr>
          <w:bCs/>
        </w:rPr>
        <w:t>. Remember to assess the risks during the activity, many factors can change. Have an alternative activity (plan B) available and risk assessed in case it is needed (see above). Do not hesitate to alter or abandon the activity if the risks on the day become unacceptable.</w:t>
      </w:r>
    </w:p>
    <w:p w14:paraId="74AF579D" w14:textId="77777777" w:rsidR="00760656" w:rsidRDefault="00760656">
      <w:pPr>
        <w:pStyle w:val="Footer"/>
        <w:tabs>
          <w:tab w:val="clear" w:pos="8306"/>
          <w:tab w:val="right" w:pos="6237"/>
          <w:tab w:val="left" w:pos="666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760656" w14:paraId="5BBBCD59" w14:textId="77777777">
        <w:trPr>
          <w:trHeight w:val="720"/>
        </w:trPr>
        <w:tc>
          <w:tcPr>
            <w:tcW w:w="15408" w:type="dxa"/>
          </w:tcPr>
          <w:p w14:paraId="05C117D4" w14:textId="77777777" w:rsidR="00083838" w:rsidRDefault="00760656" w:rsidP="00217873">
            <w:pPr>
              <w:pStyle w:val="Footer"/>
              <w:tabs>
                <w:tab w:val="clear" w:pos="8306"/>
                <w:tab w:val="right" w:pos="6237"/>
                <w:tab w:val="left" w:pos="6663"/>
              </w:tabs>
              <w:rPr>
                <w:b/>
                <w:bCs/>
              </w:rPr>
            </w:pPr>
            <w:r>
              <w:rPr>
                <w:b/>
              </w:rPr>
              <w:t>EMERGENCY PLANNING</w:t>
            </w:r>
            <w:r>
              <w:rPr>
                <w:bCs/>
              </w:rPr>
              <w:t>. What are your arrangements for dealing with an accident or serious incident?</w:t>
            </w:r>
            <w:r w:rsidR="00217873">
              <w:rPr>
                <w:bCs/>
              </w:rPr>
              <w:t xml:space="preserve"> Are there enough staff etc to ensure that the procedures can be followed whilst keeping everyone safe?</w:t>
            </w:r>
          </w:p>
        </w:tc>
      </w:tr>
    </w:tbl>
    <w:p w14:paraId="4EC1A50D" w14:textId="77777777" w:rsidR="00760656" w:rsidRDefault="00760656">
      <w:pPr>
        <w:pStyle w:val="Footer"/>
        <w:tabs>
          <w:tab w:val="clear" w:pos="8306"/>
          <w:tab w:val="right" w:pos="6237"/>
          <w:tab w:val="left" w:pos="666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760656" w14:paraId="755E56D0" w14:textId="77777777">
        <w:trPr>
          <w:trHeight w:val="676"/>
        </w:trPr>
        <w:tc>
          <w:tcPr>
            <w:tcW w:w="15408" w:type="dxa"/>
          </w:tcPr>
          <w:p w14:paraId="75E5B5C4" w14:textId="77777777" w:rsidR="00760656" w:rsidRDefault="00760656">
            <w:pPr>
              <w:pStyle w:val="Footer"/>
              <w:tabs>
                <w:tab w:val="clear" w:pos="8306"/>
                <w:tab w:val="right" w:pos="6237"/>
                <w:tab w:val="left" w:pos="6663"/>
              </w:tabs>
            </w:pPr>
            <w:r>
              <w:rPr>
                <w:b/>
                <w:bCs/>
              </w:rPr>
              <w:t>SHARING RISK ASSESSMENT INFORMATION</w:t>
            </w:r>
            <w:r>
              <w:t xml:space="preserve">. How </w:t>
            </w:r>
            <w:r w:rsidR="00217873">
              <w:t>have you</w:t>
            </w:r>
            <w:r>
              <w:t xml:space="preserve"> share</w:t>
            </w:r>
            <w:r w:rsidR="00217873">
              <w:t>d this</w:t>
            </w:r>
            <w:r>
              <w:t xml:space="preserve"> risk assessment information with staff</w:t>
            </w:r>
            <w:r w:rsidR="00083838">
              <w:t xml:space="preserve"> and </w:t>
            </w:r>
            <w:r w:rsidR="00217873">
              <w:t xml:space="preserve">any </w:t>
            </w:r>
            <w:r w:rsidR="00083838">
              <w:t xml:space="preserve">others </w:t>
            </w:r>
            <w:r>
              <w:t>involved</w:t>
            </w:r>
            <w:r w:rsidR="00217873">
              <w:t>?</w:t>
            </w:r>
          </w:p>
          <w:p w14:paraId="087B1C70" w14:textId="77777777" w:rsidR="00760656" w:rsidRDefault="00760656">
            <w:pPr>
              <w:pStyle w:val="Footer"/>
              <w:tabs>
                <w:tab w:val="clear" w:pos="8306"/>
                <w:tab w:val="right" w:pos="6237"/>
                <w:tab w:val="left" w:pos="6663"/>
              </w:tabs>
              <w:rPr>
                <w:b/>
                <w:bCs/>
              </w:rPr>
            </w:pPr>
          </w:p>
          <w:p w14:paraId="75FEAE74" w14:textId="77777777" w:rsidR="00083838" w:rsidRDefault="00083838">
            <w:pPr>
              <w:pStyle w:val="Footer"/>
              <w:tabs>
                <w:tab w:val="clear" w:pos="8306"/>
                <w:tab w:val="right" w:pos="6237"/>
                <w:tab w:val="left" w:pos="6663"/>
              </w:tabs>
              <w:rPr>
                <w:b/>
                <w:bCs/>
              </w:rPr>
            </w:pPr>
          </w:p>
          <w:p w14:paraId="46779A11" w14:textId="77777777" w:rsidR="00760656" w:rsidRDefault="00760656">
            <w:pPr>
              <w:pStyle w:val="Footer"/>
              <w:tabs>
                <w:tab w:val="clear" w:pos="8306"/>
                <w:tab w:val="right" w:pos="6237"/>
                <w:tab w:val="left" w:pos="6663"/>
              </w:tabs>
              <w:rPr>
                <w:b/>
                <w:bCs/>
              </w:rPr>
            </w:pPr>
          </w:p>
        </w:tc>
      </w:tr>
    </w:tbl>
    <w:p w14:paraId="3F356532" w14:textId="77777777" w:rsidR="003E5D88" w:rsidRDefault="003E5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217873" w14:paraId="2440F92F" w14:textId="77777777" w:rsidTr="007466CA">
        <w:trPr>
          <w:trHeight w:val="676"/>
        </w:trPr>
        <w:tc>
          <w:tcPr>
            <w:tcW w:w="15408" w:type="dxa"/>
          </w:tcPr>
          <w:p w14:paraId="7E77FDE9" w14:textId="77777777" w:rsidR="00217873" w:rsidRDefault="00217873" w:rsidP="007466CA">
            <w:pPr>
              <w:pStyle w:val="Footer"/>
              <w:tabs>
                <w:tab w:val="clear" w:pos="8306"/>
                <w:tab w:val="right" w:pos="6237"/>
                <w:tab w:val="left" w:pos="6663"/>
              </w:tabs>
            </w:pPr>
            <w:r>
              <w:rPr>
                <w:b/>
                <w:bCs/>
              </w:rPr>
              <w:t xml:space="preserve">RISK V’s BENEFIT: </w:t>
            </w:r>
            <w:r>
              <w:t xml:space="preserve"> How have you considered that the benefits of the activities are not outweighed by the risk or the control measures put into place? (highlight the items above that this relates to)</w:t>
            </w:r>
          </w:p>
          <w:p w14:paraId="5C54D02D" w14:textId="77777777" w:rsidR="00217873" w:rsidRDefault="00217873" w:rsidP="007466CA">
            <w:pPr>
              <w:pStyle w:val="Footer"/>
              <w:tabs>
                <w:tab w:val="clear" w:pos="8306"/>
                <w:tab w:val="right" w:pos="6237"/>
                <w:tab w:val="left" w:pos="6663"/>
              </w:tabs>
              <w:rPr>
                <w:b/>
                <w:bCs/>
              </w:rPr>
            </w:pPr>
          </w:p>
          <w:p w14:paraId="3CC323FE" w14:textId="77777777" w:rsidR="00217873" w:rsidRDefault="00217873" w:rsidP="007466CA">
            <w:pPr>
              <w:pStyle w:val="Footer"/>
              <w:tabs>
                <w:tab w:val="clear" w:pos="8306"/>
                <w:tab w:val="right" w:pos="6237"/>
                <w:tab w:val="left" w:pos="6663"/>
              </w:tabs>
              <w:rPr>
                <w:b/>
                <w:bCs/>
              </w:rPr>
            </w:pPr>
          </w:p>
          <w:p w14:paraId="2548925B" w14:textId="77777777" w:rsidR="00217873" w:rsidRDefault="00217873" w:rsidP="007466CA">
            <w:pPr>
              <w:pStyle w:val="Footer"/>
              <w:tabs>
                <w:tab w:val="clear" w:pos="8306"/>
                <w:tab w:val="right" w:pos="6237"/>
                <w:tab w:val="left" w:pos="6663"/>
              </w:tabs>
              <w:rPr>
                <w:b/>
                <w:bCs/>
              </w:rPr>
            </w:pPr>
          </w:p>
          <w:p w14:paraId="6C2360AF" w14:textId="77777777" w:rsidR="00217873" w:rsidRDefault="00217873" w:rsidP="007466CA">
            <w:pPr>
              <w:pStyle w:val="Footer"/>
              <w:tabs>
                <w:tab w:val="clear" w:pos="8306"/>
                <w:tab w:val="right" w:pos="6237"/>
                <w:tab w:val="left" w:pos="6663"/>
              </w:tabs>
              <w:rPr>
                <w:b/>
                <w:bCs/>
              </w:rPr>
            </w:pPr>
          </w:p>
        </w:tc>
      </w:tr>
    </w:tbl>
    <w:p w14:paraId="6BA45138" w14:textId="77777777" w:rsidR="00DD2AB7" w:rsidRDefault="00DD2AB7" w:rsidP="005F2A84"/>
    <w:sectPr w:rsidR="00DD2AB7" w:rsidSect="003E5D88">
      <w:footerReference w:type="default" r:id="rId10"/>
      <w:pgSz w:w="16838" w:h="11906" w:orient="landscape" w:code="9"/>
      <w:pgMar w:top="198" w:right="998" w:bottom="540"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D6CCA" w14:textId="77777777" w:rsidR="00577B1C" w:rsidRDefault="00577B1C">
      <w:r>
        <w:separator/>
      </w:r>
    </w:p>
  </w:endnote>
  <w:endnote w:type="continuationSeparator" w:id="0">
    <w:p w14:paraId="53FC708D" w14:textId="77777777" w:rsidR="00577B1C" w:rsidRDefault="0057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039A" w14:textId="77777777" w:rsidR="00760656" w:rsidRDefault="003E5D88" w:rsidP="003E5D88">
    <w:pPr>
      <w:pStyle w:val="Footer"/>
      <w:rPr>
        <w:sz w:val="16"/>
        <w:szCs w:val="16"/>
      </w:rPr>
    </w:pPr>
    <w:r w:rsidRPr="003E5D88">
      <w:rPr>
        <w:sz w:val="16"/>
        <w:szCs w:val="16"/>
      </w:rPr>
      <w:fldChar w:fldCharType="begin"/>
    </w:r>
    <w:r w:rsidRPr="003E5D88">
      <w:rPr>
        <w:sz w:val="16"/>
        <w:szCs w:val="16"/>
      </w:rPr>
      <w:instrText xml:space="preserve"> FILENAME \p </w:instrText>
    </w:r>
    <w:r>
      <w:rPr>
        <w:sz w:val="16"/>
        <w:szCs w:val="16"/>
      </w:rPr>
      <w:fldChar w:fldCharType="separate"/>
    </w:r>
    <w:r w:rsidR="00B540C9">
      <w:rPr>
        <w:noProof/>
        <w:sz w:val="16"/>
        <w:szCs w:val="16"/>
      </w:rPr>
      <w:t>G:\SETTINGS\Development team\Information Support for Providers\Risk Assessments Nov 2009\Templates\Template Generic Risk Assessment.doc</w:t>
    </w:r>
    <w:r w:rsidRPr="003E5D88">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E5D88">
      <w:rPr>
        <w:sz w:val="16"/>
        <w:szCs w:val="16"/>
      </w:rPr>
      <w:t xml:space="preserve">Page </w:t>
    </w:r>
    <w:r w:rsidRPr="003E5D88">
      <w:rPr>
        <w:sz w:val="16"/>
        <w:szCs w:val="16"/>
      </w:rPr>
      <w:fldChar w:fldCharType="begin"/>
    </w:r>
    <w:r w:rsidRPr="003E5D88">
      <w:rPr>
        <w:sz w:val="16"/>
        <w:szCs w:val="16"/>
      </w:rPr>
      <w:instrText xml:space="preserve"> PAGE </w:instrText>
    </w:r>
    <w:r>
      <w:rPr>
        <w:sz w:val="16"/>
        <w:szCs w:val="16"/>
      </w:rPr>
      <w:fldChar w:fldCharType="separate"/>
    </w:r>
    <w:r w:rsidR="00C832EB">
      <w:rPr>
        <w:noProof/>
        <w:sz w:val="16"/>
        <w:szCs w:val="16"/>
      </w:rPr>
      <w:t>2</w:t>
    </w:r>
    <w:r w:rsidRPr="003E5D88">
      <w:rPr>
        <w:sz w:val="16"/>
        <w:szCs w:val="16"/>
      </w:rPr>
      <w:fldChar w:fldCharType="end"/>
    </w:r>
    <w:r w:rsidRPr="003E5D88">
      <w:rPr>
        <w:sz w:val="16"/>
        <w:szCs w:val="16"/>
      </w:rPr>
      <w:t xml:space="preserve"> of </w:t>
    </w:r>
    <w:r w:rsidRPr="003E5D88">
      <w:rPr>
        <w:sz w:val="16"/>
        <w:szCs w:val="16"/>
      </w:rPr>
      <w:fldChar w:fldCharType="begin"/>
    </w:r>
    <w:r w:rsidRPr="003E5D88">
      <w:rPr>
        <w:sz w:val="16"/>
        <w:szCs w:val="16"/>
      </w:rPr>
      <w:instrText xml:space="preserve"> NUMPAGES </w:instrText>
    </w:r>
    <w:r>
      <w:rPr>
        <w:sz w:val="16"/>
        <w:szCs w:val="16"/>
      </w:rPr>
      <w:fldChar w:fldCharType="separate"/>
    </w:r>
    <w:r w:rsidR="00C832EB">
      <w:rPr>
        <w:noProof/>
        <w:sz w:val="16"/>
        <w:szCs w:val="16"/>
      </w:rPr>
      <w:t>3</w:t>
    </w:r>
    <w:r w:rsidRPr="003E5D88">
      <w:rPr>
        <w:sz w:val="16"/>
        <w:szCs w:val="16"/>
      </w:rPr>
      <w:fldChar w:fldCharType="end"/>
    </w:r>
    <w:r w:rsidR="00760656">
      <w:rPr>
        <w:sz w:val="16"/>
        <w:szCs w:val="16"/>
      </w:rPr>
      <w:tab/>
    </w:r>
    <w:r w:rsidR="00760656">
      <w:rPr>
        <w:sz w:val="16"/>
        <w:szCs w:val="16"/>
      </w:rPr>
      <w:tab/>
    </w:r>
    <w:r w:rsidR="00760656">
      <w:rPr>
        <w:sz w:val="16"/>
        <w:szCs w:val="16"/>
      </w:rPr>
      <w:tab/>
    </w:r>
    <w:r w:rsidR="00760656">
      <w:rPr>
        <w:sz w:val="16"/>
        <w:szCs w:val="16"/>
      </w:rPr>
      <w:tab/>
    </w:r>
    <w:r w:rsidR="00760656">
      <w:rPr>
        <w:sz w:val="16"/>
        <w:szCs w:val="16"/>
      </w:rPr>
      <w:tab/>
    </w:r>
    <w:r w:rsidR="00760656">
      <w:rPr>
        <w:sz w:val="16"/>
        <w:szCs w:val="16"/>
      </w:rPr>
      <w:tab/>
    </w:r>
    <w:r w:rsidR="00760656">
      <w:rPr>
        <w:sz w:val="16"/>
        <w:szCs w:val="16"/>
      </w:rPr>
      <w:tab/>
    </w:r>
    <w:r w:rsidR="00760656">
      <w:rPr>
        <w:sz w:val="16"/>
        <w:szCs w:val="16"/>
      </w:rPr>
      <w:tab/>
    </w:r>
    <w:r w:rsidR="00760656">
      <w:rPr>
        <w:sz w:val="16"/>
        <w:szCs w:val="16"/>
      </w:rPr>
      <w:tab/>
    </w:r>
  </w:p>
  <w:p w14:paraId="6A641079" w14:textId="77777777" w:rsidR="00760656" w:rsidRDefault="0076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EC6F" w14:textId="77777777" w:rsidR="00577B1C" w:rsidRDefault="00577B1C">
      <w:r>
        <w:separator/>
      </w:r>
    </w:p>
  </w:footnote>
  <w:footnote w:type="continuationSeparator" w:id="0">
    <w:p w14:paraId="1F9A19B8" w14:textId="77777777" w:rsidR="00577B1C" w:rsidRDefault="00577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EE"/>
    <w:rsid w:val="00017F3A"/>
    <w:rsid w:val="0002334D"/>
    <w:rsid w:val="000357B0"/>
    <w:rsid w:val="00036AD7"/>
    <w:rsid w:val="00045199"/>
    <w:rsid w:val="00083838"/>
    <w:rsid w:val="00210FCC"/>
    <w:rsid w:val="00217873"/>
    <w:rsid w:val="00272369"/>
    <w:rsid w:val="00370079"/>
    <w:rsid w:val="003E5D88"/>
    <w:rsid w:val="00512C8B"/>
    <w:rsid w:val="00547003"/>
    <w:rsid w:val="00577B1C"/>
    <w:rsid w:val="005B36CC"/>
    <w:rsid w:val="005F2A84"/>
    <w:rsid w:val="006413EB"/>
    <w:rsid w:val="00642C15"/>
    <w:rsid w:val="00654333"/>
    <w:rsid w:val="007466CA"/>
    <w:rsid w:val="00760656"/>
    <w:rsid w:val="00887C29"/>
    <w:rsid w:val="009D4DDE"/>
    <w:rsid w:val="009E23F6"/>
    <w:rsid w:val="00A6218D"/>
    <w:rsid w:val="00A64929"/>
    <w:rsid w:val="00B540C9"/>
    <w:rsid w:val="00B6390A"/>
    <w:rsid w:val="00C719ED"/>
    <w:rsid w:val="00C832EB"/>
    <w:rsid w:val="00CC25EE"/>
    <w:rsid w:val="00CC73D9"/>
    <w:rsid w:val="00D50293"/>
    <w:rsid w:val="00DA560F"/>
    <w:rsid w:val="00DD2AB7"/>
    <w:rsid w:val="00DF1835"/>
    <w:rsid w:val="00E45882"/>
    <w:rsid w:val="00E92769"/>
    <w:rsid w:val="00F34345"/>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69"/>
    </o:shapedefaults>
    <o:shapelayout v:ext="edit">
      <o:idmap v:ext="edit" data="1"/>
    </o:shapelayout>
  </w:shapeDefaults>
  <w:decimalSymbol w:val="."/>
  <w:listSeparator w:val=","/>
  <w14:docId w14:val="198C535D"/>
  <w15:chartTrackingRefBased/>
  <w15:docId w15:val="{82FFCD83-7D36-464A-A7D7-C286E5E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B540C9"/>
    <w:rPr>
      <w:rFonts w:ascii="Tahoma" w:hAnsi="Tahoma" w:cs="Tahoma"/>
      <w:sz w:val="16"/>
      <w:szCs w:val="16"/>
    </w:rPr>
  </w:style>
  <w:style w:type="paragraph" w:styleId="Header">
    <w:name w:val="header"/>
    <w:basedOn w:val="Normal"/>
    <w:pPr>
      <w:tabs>
        <w:tab w:val="center" w:pos="4153"/>
        <w:tab w:val="right" w:pos="8306"/>
      </w:tabs>
    </w:pPr>
  </w:style>
  <w:style w:type="character" w:customStyle="1" w:styleId="BalloonTextChar">
    <w:name w:val="Balloon Text Char"/>
    <w:link w:val="BalloonText"/>
    <w:rsid w:val="00B54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122FA1D82F947A4D668465133D25F" ma:contentTypeVersion="13" ma:contentTypeDescription="Create a new document." ma:contentTypeScope="" ma:versionID="586b6053350c5048bcf76b9d7dabc54c">
  <xsd:schema xmlns:xsd="http://www.w3.org/2001/XMLSchema" xmlns:xs="http://www.w3.org/2001/XMLSchema" xmlns:p="http://schemas.microsoft.com/office/2006/metadata/properties" xmlns:ns3="bd471001-9c92-4ad5-b6cc-d569a96249a1" xmlns:ns4="bb919a7a-1147-48b9-a042-f3804cf465b9" targetNamespace="http://schemas.microsoft.com/office/2006/metadata/properties" ma:root="true" ma:fieldsID="c3bf908c539ee2886f0d17bde95995cc" ns3:_="" ns4:_="">
    <xsd:import namespace="bd471001-9c92-4ad5-b6cc-d569a96249a1"/>
    <xsd:import namespace="bb919a7a-1147-48b9-a042-f3804cf46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1001-9c92-4ad5-b6cc-d569a9624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19a7a-1147-48b9-a042-f3804cf46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A170-470C-4079-916C-ED425F42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1001-9c92-4ad5-b6cc-d569a96249a1"/>
    <ds:schemaRef ds:uri="bb919a7a-1147-48b9-a042-f3804cf4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5ACE2-8065-4C7D-B0A2-5DA80DF43E07}">
  <ds:schemaRefs>
    <ds:schemaRef ds:uri="http://schemas.microsoft.com/sharepoint/v3/contenttype/forms"/>
  </ds:schemaRefs>
</ds:datastoreItem>
</file>

<file path=customXml/itemProps3.xml><?xml version="1.0" encoding="utf-8"?>
<ds:datastoreItem xmlns:ds="http://schemas.openxmlformats.org/officeDocument/2006/customXml" ds:itemID="{97B74CAE-BDE9-4BE9-B68F-B809F4D6995B}">
  <ds:schemaRefs>
    <ds:schemaRef ds:uri="http://www.w3.org/XML/1998/namespace"/>
    <ds:schemaRef ds:uri="bd471001-9c92-4ad5-b6cc-d569a96249a1"/>
    <ds:schemaRef ds:uri="http://purl.org/dc/dcmitype/"/>
    <ds:schemaRef ds:uri="http://schemas.microsoft.com/office/2006/documentManagement/types"/>
    <ds:schemaRef ds:uri="bb919a7a-1147-48b9-a042-f3804cf465b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941662-1D15-4662-B1C6-16B0CC40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VENT SPECIFIC RISK ASSESSMENT - To be completed after referring to the relevant LEA Generic Risk Assessments for the visit</vt:lpstr>
    </vt:vector>
  </TitlesOfParts>
  <Company>BMBC</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PECIFIC RISK ASSESSMENT - To be completed after referring to the relevant LEA Generic Risk Assessments for the visit</dc:title>
  <dc:subject/>
  <dc:creator>Kathyfl</dc:creator>
  <cp:keywords/>
  <cp:lastModifiedBy>Dvelys , Daniel (DIGITAL CHAMPION)</cp:lastModifiedBy>
  <cp:revision>2</cp:revision>
  <cp:lastPrinted>2015-04-27T12:49:00Z</cp:lastPrinted>
  <dcterms:created xsi:type="dcterms:W3CDTF">2020-08-07T10:08:00Z</dcterms:created>
  <dcterms:modified xsi:type="dcterms:W3CDTF">2020-08-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22FA1D82F947A4D668465133D25F</vt:lpwstr>
  </property>
</Properties>
</file>